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E1B" w:rsidRDefault="00D77E1B" w:rsidP="00063373">
      <w:pPr>
        <w:spacing w:after="0" w:line="240" w:lineRule="auto"/>
        <w:ind w:right="5528"/>
      </w:pPr>
    </w:p>
    <w:tbl>
      <w:tblPr>
        <w:tblpPr w:leftFromText="180" w:rightFromText="180" w:vertAnchor="page" w:horzAnchor="margin" w:tblpXSpec="center" w:tblpY="484"/>
        <w:tblW w:w="10635" w:type="dxa"/>
        <w:tblLayout w:type="fixed"/>
        <w:tblLook w:val="04A0" w:firstRow="1" w:lastRow="0" w:firstColumn="1" w:lastColumn="0" w:noHBand="0" w:noVBand="1"/>
      </w:tblPr>
      <w:tblGrid>
        <w:gridCol w:w="4584"/>
        <w:gridCol w:w="1654"/>
        <w:gridCol w:w="4397"/>
      </w:tblGrid>
      <w:tr w:rsidR="00D77E1B" w:rsidRPr="00184A88" w:rsidTr="006B3879">
        <w:trPr>
          <w:trHeight w:val="1569"/>
        </w:trPr>
        <w:tc>
          <w:tcPr>
            <w:tcW w:w="4584" w:type="dxa"/>
          </w:tcPr>
          <w:p w:rsidR="00D77E1B" w:rsidRPr="00184A88" w:rsidRDefault="00D77E1B" w:rsidP="006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</w:pPr>
          </w:p>
          <w:p w:rsidR="00D77E1B" w:rsidRPr="00184A88" w:rsidRDefault="00D77E1B" w:rsidP="006B38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</w:p>
          <w:p w:rsidR="00D77E1B" w:rsidRPr="00184A88" w:rsidRDefault="00D77E1B" w:rsidP="006B38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184A8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«ВУКТЫЛ»  КАР КЫТШСА</w:t>
            </w:r>
          </w:p>
          <w:p w:rsidR="00D77E1B" w:rsidRPr="00184A88" w:rsidRDefault="00D77E1B" w:rsidP="006B38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184A8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  АДМИНИСТРАЦИЯ</w:t>
            </w:r>
          </w:p>
          <w:p w:rsidR="00D77E1B" w:rsidRPr="00184A88" w:rsidRDefault="00D77E1B" w:rsidP="006B3879">
            <w:pPr>
              <w:spacing w:after="0" w:line="240" w:lineRule="auto"/>
              <w:ind w:right="-6599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84A88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</w:t>
            </w:r>
          </w:p>
        </w:tc>
        <w:tc>
          <w:tcPr>
            <w:tcW w:w="1654" w:type="dxa"/>
            <w:hideMark/>
          </w:tcPr>
          <w:p w:rsidR="00D77E1B" w:rsidRPr="00184A88" w:rsidRDefault="00D77E1B" w:rsidP="006B3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72"/>
                <w:lang w:eastAsia="ru-RU"/>
              </w:rPr>
              <w:drawing>
                <wp:inline distT="0" distB="0" distL="0" distR="0" wp14:anchorId="126ECF73" wp14:editId="401928C6">
                  <wp:extent cx="914400" cy="1047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7" w:type="dxa"/>
          </w:tcPr>
          <w:p w:rsidR="00D77E1B" w:rsidRPr="00184A88" w:rsidRDefault="00D77E1B" w:rsidP="006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en-US" w:eastAsia="ru-RU"/>
              </w:rPr>
            </w:pPr>
          </w:p>
          <w:p w:rsidR="00D77E1B" w:rsidRPr="00184A88" w:rsidRDefault="00D77E1B" w:rsidP="006B3879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</w:p>
          <w:p w:rsidR="00D77E1B" w:rsidRPr="00184A88" w:rsidRDefault="00D77E1B" w:rsidP="006B3879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184A8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АДМИНИСТРАЦИЯ </w:t>
            </w:r>
            <w:proofErr w:type="gramStart"/>
            <w:r w:rsidRPr="00184A8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ГОРОДСКОГО</w:t>
            </w:r>
            <w:proofErr w:type="gramEnd"/>
            <w:r w:rsidRPr="00184A8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 </w:t>
            </w:r>
          </w:p>
          <w:p w:rsidR="00D77E1B" w:rsidRPr="00184A88" w:rsidRDefault="00D77E1B" w:rsidP="006B3879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184A8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ОКРУГА «ВУКТЫЛ» </w:t>
            </w:r>
          </w:p>
        </w:tc>
      </w:tr>
    </w:tbl>
    <w:p w:rsidR="00D77E1B" w:rsidRPr="00184A88" w:rsidRDefault="007C455B" w:rsidP="00D77E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9405B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94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густа </w:t>
      </w:r>
      <w:r w:rsidR="007E2A7A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r w:rsidR="00D77E1B" w:rsidRPr="00184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D77E1B" w:rsidRPr="00184A88" w:rsidRDefault="00D77E1B" w:rsidP="00D77E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7E1B" w:rsidRPr="00184A88" w:rsidRDefault="00D77E1B" w:rsidP="00D77E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43D5" w:rsidRPr="001F43D5" w:rsidRDefault="00D77E1B" w:rsidP="001F43D5">
      <w:pPr>
        <w:widowControl w:val="0"/>
        <w:tabs>
          <w:tab w:val="left" w:pos="5400"/>
          <w:tab w:val="left" w:pos="5940"/>
          <w:tab w:val="left" w:pos="6480"/>
        </w:tabs>
        <w:autoSpaceDE w:val="0"/>
        <w:autoSpaceDN w:val="0"/>
        <w:adjustRightInd w:val="0"/>
        <w:spacing w:after="48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 xml:space="preserve">Постановление  № </w:t>
      </w:r>
      <w:r w:rsidRPr="00A8406E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softHyphen/>
      </w:r>
      <w:r w:rsidRPr="00A8406E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softHyphen/>
      </w:r>
      <w:r w:rsidR="0039405B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>08</w:t>
      </w:r>
      <w:r w:rsidR="002B2C0E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>/</w:t>
      </w:r>
      <w:r w:rsidR="0039405B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>747</w:t>
      </w:r>
      <w:r w:rsidR="002B2C0E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 xml:space="preserve">   </w:t>
      </w:r>
    </w:p>
    <w:p w:rsidR="00D77E1B" w:rsidRDefault="00D77E1B" w:rsidP="00C94B6B">
      <w:pPr>
        <w:autoSpaceDE w:val="0"/>
        <w:autoSpaceDN w:val="0"/>
        <w:adjustRightInd w:val="0"/>
        <w:spacing w:after="0" w:line="240" w:lineRule="auto"/>
        <w:ind w:right="55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 утверждении   </w:t>
      </w:r>
      <w:r w:rsidR="005B12BA">
        <w:rPr>
          <w:rFonts w:ascii="Times New Roman" w:hAnsi="Times New Roman" w:cs="Times New Roman"/>
          <w:b/>
          <w:sz w:val="24"/>
          <w:szCs w:val="24"/>
        </w:rPr>
        <w:t xml:space="preserve">муниципального краткосрочного </w:t>
      </w:r>
      <w:proofErr w:type="gramStart"/>
      <w:r w:rsidR="005B12BA">
        <w:rPr>
          <w:rFonts w:ascii="Times New Roman" w:hAnsi="Times New Roman" w:cs="Times New Roman"/>
          <w:b/>
          <w:sz w:val="24"/>
          <w:szCs w:val="24"/>
        </w:rPr>
        <w:t>плана реализации региональной программы капитального ремонта общего имущества</w:t>
      </w:r>
      <w:proofErr w:type="gramEnd"/>
      <w:r w:rsidR="005B12BA">
        <w:rPr>
          <w:rFonts w:ascii="Times New Roman" w:hAnsi="Times New Roman" w:cs="Times New Roman"/>
          <w:b/>
          <w:sz w:val="24"/>
          <w:szCs w:val="24"/>
        </w:rPr>
        <w:t xml:space="preserve"> в многоквартирных домах на территории муниципального образования городского округа  «Вуктыл» на 2018</w:t>
      </w:r>
      <w:r w:rsidR="00601A6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B12BA">
        <w:rPr>
          <w:rFonts w:ascii="Times New Roman" w:hAnsi="Times New Roman" w:cs="Times New Roman"/>
          <w:b/>
          <w:sz w:val="24"/>
          <w:szCs w:val="24"/>
        </w:rPr>
        <w:t>-</w:t>
      </w:r>
      <w:r w:rsidR="00601A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2BA">
        <w:rPr>
          <w:rFonts w:ascii="Times New Roman" w:hAnsi="Times New Roman" w:cs="Times New Roman"/>
          <w:b/>
          <w:sz w:val="24"/>
          <w:szCs w:val="24"/>
        </w:rPr>
        <w:t>2020 годы</w:t>
      </w:r>
    </w:p>
    <w:p w:rsidR="001F43D5" w:rsidRPr="00294B09" w:rsidRDefault="001F43D5" w:rsidP="00C94B6B">
      <w:pPr>
        <w:autoSpaceDE w:val="0"/>
        <w:autoSpaceDN w:val="0"/>
        <w:adjustRightInd w:val="0"/>
        <w:spacing w:after="0" w:line="240" w:lineRule="auto"/>
        <w:ind w:right="55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7E1B" w:rsidRPr="006147BA" w:rsidRDefault="005B12BA" w:rsidP="00A84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уководствуясь частью 7 статьи 168 Жилищного кодекса Российской Федерации и Порядком утверждения</w:t>
      </w:r>
      <w:r w:rsidR="00C9584D">
        <w:rPr>
          <w:rFonts w:ascii="Times New Roman" w:hAnsi="Times New Roman" w:cs="Times New Roman"/>
          <w:sz w:val="24"/>
          <w:szCs w:val="24"/>
        </w:rPr>
        <w:t xml:space="preserve"> краткосрочных планов региональной программы капитального ремонта </w:t>
      </w:r>
      <w:r w:rsidR="006B387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(сроком до трех лет</w:t>
      </w:r>
      <w:r w:rsidR="00C9584D">
        <w:rPr>
          <w:rFonts w:ascii="Times New Roman" w:hAnsi="Times New Roman" w:cs="Times New Roman"/>
          <w:sz w:val="24"/>
          <w:szCs w:val="24"/>
        </w:rPr>
        <w:t xml:space="preserve"> с распределением  по годам в пределах указанного срока</w:t>
      </w:r>
      <w:r>
        <w:rPr>
          <w:rFonts w:ascii="Times New Roman" w:hAnsi="Times New Roman" w:cs="Times New Roman"/>
          <w:sz w:val="24"/>
          <w:szCs w:val="24"/>
        </w:rPr>
        <w:t>) планов реализации региональной программы капитального ремонта общего имущества в многоквартирных домах, утвержденными постановлением Правительства Республики Коми от 30.12.2013 № 574</w:t>
      </w:r>
      <w:r w:rsidR="006B387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городского округа «Вуктыл» постановляет:</w:t>
      </w:r>
      <w:proofErr w:type="gramEnd"/>
    </w:p>
    <w:p w:rsidR="00D77E1B" w:rsidRPr="00A8406E" w:rsidRDefault="00D77E1B" w:rsidP="00A8406E">
      <w:pPr>
        <w:pStyle w:val="a7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06E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5B12BA">
        <w:rPr>
          <w:rFonts w:ascii="Times New Roman" w:hAnsi="Times New Roman" w:cs="Times New Roman"/>
          <w:sz w:val="24"/>
          <w:szCs w:val="24"/>
        </w:rPr>
        <w:t>муниципальный краткосрочный план реализации региональной программы капитального ремонта общего имущества в многоквартирных домах на территории муниципального образования городского округа «Вуктыл» на 2018</w:t>
      </w:r>
      <w:r w:rsidR="00601A66">
        <w:rPr>
          <w:rFonts w:ascii="Times New Roman" w:hAnsi="Times New Roman" w:cs="Times New Roman"/>
          <w:sz w:val="24"/>
          <w:szCs w:val="24"/>
        </w:rPr>
        <w:t xml:space="preserve"> </w:t>
      </w:r>
      <w:r w:rsidR="005B12BA">
        <w:rPr>
          <w:rFonts w:ascii="Times New Roman" w:hAnsi="Times New Roman" w:cs="Times New Roman"/>
          <w:sz w:val="24"/>
          <w:szCs w:val="24"/>
        </w:rPr>
        <w:t>-</w:t>
      </w:r>
      <w:r w:rsidR="00601A66">
        <w:rPr>
          <w:rFonts w:ascii="Times New Roman" w:hAnsi="Times New Roman" w:cs="Times New Roman"/>
          <w:sz w:val="24"/>
          <w:szCs w:val="24"/>
        </w:rPr>
        <w:t xml:space="preserve"> </w:t>
      </w:r>
      <w:r w:rsidR="005B12BA">
        <w:rPr>
          <w:rFonts w:ascii="Times New Roman" w:hAnsi="Times New Roman" w:cs="Times New Roman"/>
          <w:sz w:val="24"/>
          <w:szCs w:val="24"/>
        </w:rPr>
        <w:t>2020 годы согласно приложе</w:t>
      </w:r>
      <w:r w:rsidR="006B3879">
        <w:rPr>
          <w:rFonts w:ascii="Times New Roman" w:hAnsi="Times New Roman" w:cs="Times New Roman"/>
          <w:sz w:val="24"/>
          <w:szCs w:val="24"/>
        </w:rPr>
        <w:t>нию.</w:t>
      </w:r>
    </w:p>
    <w:p w:rsidR="00D77E1B" w:rsidRPr="00063373" w:rsidRDefault="00601A66" w:rsidP="00063373">
      <w:pPr>
        <w:pStyle w:val="a7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 постановление </w:t>
      </w:r>
      <w:r w:rsidR="00D77E1B" w:rsidRPr="00063373">
        <w:rPr>
          <w:rFonts w:ascii="Times New Roman" w:hAnsi="Times New Roman" w:cs="Times New Roman"/>
          <w:sz w:val="24"/>
          <w:szCs w:val="24"/>
        </w:rPr>
        <w:t>подлежит</w:t>
      </w:r>
      <w:r w:rsidR="00063373">
        <w:rPr>
          <w:rFonts w:ascii="Times New Roman" w:hAnsi="Times New Roman" w:cs="Times New Roman"/>
          <w:sz w:val="24"/>
          <w:szCs w:val="24"/>
        </w:rPr>
        <w:t xml:space="preserve"> </w:t>
      </w:r>
      <w:r w:rsidR="00D77E1B" w:rsidRPr="00063373">
        <w:rPr>
          <w:rFonts w:ascii="Times New Roman" w:hAnsi="Times New Roman" w:cs="Times New Roman"/>
          <w:sz w:val="24"/>
          <w:szCs w:val="24"/>
        </w:rPr>
        <w:t>опубликованию (обнародованию).</w:t>
      </w:r>
    </w:p>
    <w:p w:rsidR="00D77E1B" w:rsidRPr="00063373" w:rsidRDefault="00D77E1B" w:rsidP="00063373">
      <w:pPr>
        <w:pStyle w:val="a7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6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337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63373">
        <w:rPr>
          <w:rFonts w:ascii="Times New Roman" w:hAnsi="Times New Roman" w:cs="Times New Roman"/>
          <w:sz w:val="24"/>
          <w:szCs w:val="24"/>
        </w:rPr>
        <w:t xml:space="preserve"> исполнением  </w:t>
      </w:r>
      <w:r w:rsidR="00063373" w:rsidRPr="00063373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063373">
        <w:rPr>
          <w:rFonts w:ascii="Times New Roman" w:hAnsi="Times New Roman" w:cs="Times New Roman"/>
          <w:sz w:val="24"/>
          <w:szCs w:val="24"/>
        </w:rPr>
        <w:t xml:space="preserve">постановления  возложить  на  заместителя руководителя администрации   городского   округа  «Вуктыл» Ольгу  Борисовну Бузуляк. </w:t>
      </w:r>
    </w:p>
    <w:p w:rsidR="001F43D5" w:rsidRDefault="001F43D5" w:rsidP="00D77E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77E1B" w:rsidRPr="00184A88" w:rsidRDefault="001E1BE3" w:rsidP="00D77E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="00D77E1B" w:rsidRPr="00184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7C455B" w:rsidRDefault="00D77E1B" w:rsidP="00D77E1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84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«Вуктыл»                                                                        </w:t>
      </w:r>
      <w:r w:rsidR="00A84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1E1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.Н. </w:t>
      </w:r>
      <w:proofErr w:type="spellStart"/>
      <w:r w:rsidR="001E1BE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санов</w:t>
      </w:r>
      <w:proofErr w:type="spellEnd"/>
      <w:r w:rsidRPr="00184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C0017E" w:rsidRDefault="00C0017E" w:rsidP="00D77E1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C455B" w:rsidRDefault="007C455B" w:rsidP="00D77E1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E1BE3" w:rsidRDefault="001E1BE3" w:rsidP="00D77E1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E1BE3" w:rsidRDefault="001E1BE3" w:rsidP="00D77E1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E1BE3" w:rsidRDefault="001E1BE3" w:rsidP="00D77E1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E1BE3" w:rsidRDefault="001E1BE3" w:rsidP="00D77E1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E1BE3" w:rsidRDefault="001E1BE3" w:rsidP="00D77E1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E1BE3" w:rsidRDefault="001E1BE3" w:rsidP="00D77E1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E1BE3" w:rsidRDefault="001E1BE3" w:rsidP="00D77E1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E1BE3" w:rsidRDefault="001E1BE3" w:rsidP="00D77E1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E1BE3" w:rsidRDefault="001E1BE3" w:rsidP="00D77E1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E1BE3" w:rsidRDefault="001E1BE3" w:rsidP="00D77E1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E1BE3" w:rsidRDefault="001E1BE3" w:rsidP="00D77E1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E1BE3" w:rsidRDefault="001E1BE3" w:rsidP="00D77E1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E1BE3" w:rsidRDefault="001E1BE3" w:rsidP="00D77E1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04096" w:rsidRDefault="00204096" w:rsidP="007C455B">
      <w:bookmarkStart w:id="0" w:name="_GoBack"/>
      <w:bookmarkEnd w:id="0"/>
    </w:p>
    <w:p w:rsidR="001248EB" w:rsidRPr="001248EB" w:rsidRDefault="001248EB" w:rsidP="001248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48E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УТВЕРЖДЕН</w:t>
      </w:r>
    </w:p>
    <w:p w:rsidR="001248EB" w:rsidRPr="001248EB" w:rsidRDefault="001248EB" w:rsidP="001248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48EB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1248EB" w:rsidRPr="001248EB" w:rsidRDefault="001248EB" w:rsidP="001248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48EB">
        <w:rPr>
          <w:rFonts w:ascii="Times New Roman" w:hAnsi="Times New Roman" w:cs="Times New Roman"/>
          <w:sz w:val="24"/>
          <w:szCs w:val="24"/>
        </w:rPr>
        <w:t>городского округа «Вуктыл»</w:t>
      </w:r>
    </w:p>
    <w:p w:rsidR="001248EB" w:rsidRPr="001248EB" w:rsidRDefault="001248EB" w:rsidP="001248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48EB">
        <w:rPr>
          <w:rFonts w:ascii="Times New Roman" w:hAnsi="Times New Roman" w:cs="Times New Roman"/>
          <w:sz w:val="24"/>
          <w:szCs w:val="24"/>
        </w:rPr>
        <w:t>от «</w:t>
      </w:r>
      <w:r w:rsidR="0039405B">
        <w:rPr>
          <w:rFonts w:ascii="Times New Roman" w:hAnsi="Times New Roman" w:cs="Times New Roman"/>
          <w:sz w:val="24"/>
          <w:szCs w:val="24"/>
        </w:rPr>
        <w:t>11</w:t>
      </w:r>
      <w:r w:rsidRPr="001248EB">
        <w:rPr>
          <w:rFonts w:ascii="Times New Roman" w:hAnsi="Times New Roman" w:cs="Times New Roman"/>
          <w:sz w:val="24"/>
          <w:szCs w:val="24"/>
        </w:rPr>
        <w:t>»</w:t>
      </w:r>
      <w:r w:rsidR="0039405B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Pr="001248EB">
        <w:rPr>
          <w:rFonts w:ascii="Times New Roman" w:hAnsi="Times New Roman" w:cs="Times New Roman"/>
          <w:sz w:val="24"/>
          <w:szCs w:val="24"/>
        </w:rPr>
        <w:t xml:space="preserve"> 2017 г. №  </w:t>
      </w:r>
      <w:r w:rsidR="0039405B">
        <w:rPr>
          <w:rFonts w:ascii="Times New Roman" w:hAnsi="Times New Roman" w:cs="Times New Roman"/>
          <w:sz w:val="24"/>
          <w:szCs w:val="24"/>
        </w:rPr>
        <w:t>08</w:t>
      </w:r>
      <w:r w:rsidRPr="001248EB">
        <w:rPr>
          <w:rFonts w:ascii="Times New Roman" w:hAnsi="Times New Roman" w:cs="Times New Roman"/>
          <w:sz w:val="24"/>
          <w:szCs w:val="24"/>
        </w:rPr>
        <w:t xml:space="preserve"> /</w:t>
      </w:r>
      <w:r w:rsidR="0039405B">
        <w:rPr>
          <w:rFonts w:ascii="Times New Roman" w:hAnsi="Times New Roman" w:cs="Times New Roman"/>
          <w:sz w:val="24"/>
          <w:szCs w:val="24"/>
        </w:rPr>
        <w:t>747</w:t>
      </w:r>
    </w:p>
    <w:p w:rsidR="001248EB" w:rsidRPr="001248EB" w:rsidRDefault="001248EB" w:rsidP="001248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48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7B54BC">
        <w:rPr>
          <w:rFonts w:ascii="Times New Roman" w:hAnsi="Times New Roman" w:cs="Times New Roman"/>
          <w:sz w:val="24"/>
          <w:szCs w:val="24"/>
        </w:rPr>
        <w:t xml:space="preserve">                 (приложение</w:t>
      </w:r>
      <w:r w:rsidRPr="001248EB">
        <w:rPr>
          <w:rFonts w:ascii="Times New Roman" w:hAnsi="Times New Roman" w:cs="Times New Roman"/>
          <w:sz w:val="24"/>
          <w:szCs w:val="24"/>
        </w:rPr>
        <w:t>)</w:t>
      </w:r>
    </w:p>
    <w:p w:rsidR="001248EB" w:rsidRPr="001248EB" w:rsidRDefault="001248EB" w:rsidP="001248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3879" w:rsidRDefault="006B3879" w:rsidP="006B38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ЫЙ КРАТКОСРОЧНЫЙ ПЛАН </w:t>
      </w:r>
    </w:p>
    <w:p w:rsidR="001248EB" w:rsidRPr="007B54BC" w:rsidRDefault="001E1BE3" w:rsidP="006B38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4BC">
        <w:rPr>
          <w:rFonts w:ascii="Times New Roman" w:hAnsi="Times New Roman" w:cs="Times New Roman"/>
          <w:b/>
          <w:sz w:val="24"/>
          <w:szCs w:val="24"/>
        </w:rPr>
        <w:t xml:space="preserve"> реализации региональной программы капитального ремонта общего имущества в многоквартирных домах на территории  муниципального образования городского округа «Вуктыл»</w:t>
      </w:r>
      <w:r w:rsidR="006B3879">
        <w:rPr>
          <w:rFonts w:ascii="Times New Roman" w:hAnsi="Times New Roman" w:cs="Times New Roman"/>
          <w:b/>
          <w:sz w:val="24"/>
          <w:szCs w:val="24"/>
        </w:rPr>
        <w:t xml:space="preserve"> на 2018 – 2020 годы</w:t>
      </w:r>
    </w:p>
    <w:p w:rsidR="001248EB" w:rsidRPr="007B54BC" w:rsidRDefault="001248EB" w:rsidP="008A3D1A">
      <w:pPr>
        <w:pStyle w:val="a7"/>
        <w:ind w:left="2580"/>
        <w:rPr>
          <w:rFonts w:ascii="Times New Roman" w:hAnsi="Times New Roman" w:cs="Times New Roman"/>
          <w:b/>
          <w:sz w:val="24"/>
          <w:szCs w:val="24"/>
        </w:rPr>
      </w:pPr>
      <w:r w:rsidRPr="007B54BC">
        <w:rPr>
          <w:rFonts w:ascii="Times New Roman" w:hAnsi="Times New Roman" w:cs="Times New Roman"/>
          <w:b/>
          <w:sz w:val="24"/>
          <w:szCs w:val="24"/>
        </w:rPr>
        <w:t xml:space="preserve">                   1.Общие положения</w:t>
      </w:r>
    </w:p>
    <w:p w:rsidR="008A3D1A" w:rsidRDefault="002C2C1C" w:rsidP="008A3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1248EB">
        <w:rPr>
          <w:rFonts w:ascii="Times New Roman" w:hAnsi="Times New Roman" w:cs="Times New Roman"/>
          <w:sz w:val="24"/>
          <w:szCs w:val="24"/>
        </w:rPr>
        <w:t>Муниципальный краткосрочный план реализации региональной программы</w:t>
      </w:r>
      <w:r w:rsidR="006B3879">
        <w:rPr>
          <w:rFonts w:ascii="Times New Roman" w:hAnsi="Times New Roman" w:cs="Times New Roman"/>
          <w:sz w:val="24"/>
          <w:szCs w:val="24"/>
        </w:rPr>
        <w:t xml:space="preserve"> капитального ремонта</w:t>
      </w:r>
      <w:r w:rsidR="001248EB">
        <w:rPr>
          <w:rFonts w:ascii="Times New Roman" w:hAnsi="Times New Roman" w:cs="Times New Roman"/>
          <w:sz w:val="24"/>
          <w:szCs w:val="24"/>
        </w:rPr>
        <w:t xml:space="preserve"> общего имущества в многоквартирных домах на территории</w:t>
      </w:r>
      <w:r w:rsidR="006B387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1248EB">
        <w:rPr>
          <w:rFonts w:ascii="Times New Roman" w:hAnsi="Times New Roman" w:cs="Times New Roman"/>
          <w:sz w:val="24"/>
          <w:szCs w:val="24"/>
        </w:rPr>
        <w:t xml:space="preserve"> городского округа «Вуктыл» на 2018-2020 годы (далее</w:t>
      </w:r>
      <w:r w:rsidR="006B3879">
        <w:rPr>
          <w:rFonts w:ascii="Times New Roman" w:hAnsi="Times New Roman" w:cs="Times New Roman"/>
          <w:sz w:val="24"/>
          <w:szCs w:val="24"/>
        </w:rPr>
        <w:t xml:space="preserve"> </w:t>
      </w:r>
      <w:r w:rsidR="001248EB">
        <w:rPr>
          <w:rFonts w:ascii="Times New Roman" w:hAnsi="Times New Roman" w:cs="Times New Roman"/>
          <w:sz w:val="24"/>
          <w:szCs w:val="24"/>
        </w:rPr>
        <w:t>-</w:t>
      </w:r>
      <w:r w:rsidR="006B3879">
        <w:rPr>
          <w:rFonts w:ascii="Times New Roman" w:hAnsi="Times New Roman" w:cs="Times New Roman"/>
          <w:sz w:val="24"/>
          <w:szCs w:val="24"/>
        </w:rPr>
        <w:t xml:space="preserve"> </w:t>
      </w:r>
      <w:r w:rsidR="001248EB">
        <w:rPr>
          <w:rFonts w:ascii="Times New Roman" w:hAnsi="Times New Roman" w:cs="Times New Roman"/>
          <w:sz w:val="24"/>
          <w:szCs w:val="24"/>
        </w:rPr>
        <w:t>Краткосрочны</w:t>
      </w:r>
      <w:r>
        <w:rPr>
          <w:rFonts w:ascii="Times New Roman" w:hAnsi="Times New Roman" w:cs="Times New Roman"/>
          <w:sz w:val="24"/>
          <w:szCs w:val="24"/>
        </w:rPr>
        <w:t>й план) разработан во исполнение</w:t>
      </w:r>
      <w:r w:rsidR="006B3879">
        <w:rPr>
          <w:rFonts w:ascii="Times New Roman" w:hAnsi="Times New Roman" w:cs="Times New Roman"/>
          <w:sz w:val="24"/>
          <w:szCs w:val="24"/>
        </w:rPr>
        <w:t xml:space="preserve"> постановлений</w:t>
      </w:r>
      <w:r w:rsidR="001248EB">
        <w:rPr>
          <w:rFonts w:ascii="Times New Roman" w:hAnsi="Times New Roman" w:cs="Times New Roman"/>
          <w:sz w:val="24"/>
          <w:szCs w:val="24"/>
        </w:rPr>
        <w:t xml:space="preserve"> Правительства Республики Коми от 30.12.2013 № 574 «Об утверждении порядка</w:t>
      </w:r>
      <w:r>
        <w:rPr>
          <w:rFonts w:ascii="Times New Roman" w:hAnsi="Times New Roman" w:cs="Times New Roman"/>
          <w:sz w:val="24"/>
          <w:szCs w:val="24"/>
        </w:rPr>
        <w:t xml:space="preserve"> утверждения кр</w:t>
      </w:r>
      <w:r w:rsidR="001C6965">
        <w:rPr>
          <w:rFonts w:ascii="Times New Roman" w:hAnsi="Times New Roman" w:cs="Times New Roman"/>
          <w:sz w:val="24"/>
          <w:szCs w:val="24"/>
        </w:rPr>
        <w:t>аткосрочных  (на три года с распределением по годам в пределах указанного срока</w:t>
      </w:r>
      <w:r>
        <w:rPr>
          <w:rFonts w:ascii="Times New Roman" w:hAnsi="Times New Roman" w:cs="Times New Roman"/>
          <w:sz w:val="24"/>
          <w:szCs w:val="24"/>
        </w:rPr>
        <w:t>) планов реализации региональной программы капитального ремонта общего имуще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 многоквартирных домах»</w:t>
      </w:r>
      <w:r w:rsidR="001C696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 30.12.2013 № 572 «Об утверждении региональной программы капитального ремонта обще</w:t>
      </w:r>
      <w:r w:rsidR="001C6965">
        <w:rPr>
          <w:rFonts w:ascii="Times New Roman" w:hAnsi="Times New Roman" w:cs="Times New Roman"/>
          <w:sz w:val="24"/>
          <w:szCs w:val="24"/>
        </w:rPr>
        <w:t>го имущества в многоквартирных д</w:t>
      </w:r>
      <w:r>
        <w:rPr>
          <w:rFonts w:ascii="Times New Roman" w:hAnsi="Times New Roman" w:cs="Times New Roman"/>
          <w:sz w:val="24"/>
          <w:szCs w:val="24"/>
        </w:rPr>
        <w:t>омах в Республике Коми на 2015-2044 годы» с учетом изменений, внесенных Законом Республики Коми от 03.03.2017 № 13-РЗ в Закон Республики Коми</w:t>
      </w:r>
      <w:r w:rsidR="001C6965">
        <w:rPr>
          <w:rFonts w:ascii="Times New Roman" w:hAnsi="Times New Roman" w:cs="Times New Roman"/>
          <w:sz w:val="24"/>
          <w:szCs w:val="24"/>
        </w:rPr>
        <w:t xml:space="preserve"> от 03.03.2017</w:t>
      </w:r>
      <w:r>
        <w:rPr>
          <w:rFonts w:ascii="Times New Roman" w:hAnsi="Times New Roman" w:cs="Times New Roman"/>
          <w:sz w:val="24"/>
          <w:szCs w:val="24"/>
        </w:rPr>
        <w:t xml:space="preserve"> «Об организации проведения капитального  ремонта общего имущества в многоквартирных домах, расположенных на территории Республики Коми»</w:t>
      </w:r>
      <w:r w:rsidR="001C6965">
        <w:rPr>
          <w:rFonts w:ascii="Times New Roman" w:hAnsi="Times New Roman" w:cs="Times New Roman"/>
          <w:sz w:val="24"/>
          <w:szCs w:val="24"/>
        </w:rPr>
        <w:t>,</w:t>
      </w:r>
      <w:r w:rsidR="0005030B">
        <w:rPr>
          <w:rFonts w:ascii="Times New Roman" w:hAnsi="Times New Roman" w:cs="Times New Roman"/>
          <w:sz w:val="24"/>
          <w:szCs w:val="24"/>
        </w:rPr>
        <w:t xml:space="preserve"> в части дополнения перечня работ в</w:t>
      </w:r>
      <w:proofErr w:type="gramEnd"/>
      <w:r w:rsidR="0005030B">
        <w:rPr>
          <w:rFonts w:ascii="Times New Roman" w:hAnsi="Times New Roman" w:cs="Times New Roman"/>
          <w:sz w:val="24"/>
          <w:szCs w:val="24"/>
        </w:rPr>
        <w:t xml:space="preserve"> статье 11 видов работ – 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030B" w:rsidRDefault="008A3D1A" w:rsidP="008A3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5030B">
        <w:rPr>
          <w:rFonts w:ascii="Times New Roman" w:hAnsi="Times New Roman" w:cs="Times New Roman"/>
          <w:sz w:val="24"/>
          <w:szCs w:val="24"/>
        </w:rPr>
        <w:t>Краткосрочный план подлежит актуализации, в том числе с учетом уточнения лимита средств фонда капитального ремонта, сформированного Некоммерческой организацией Республики Коми «Региональный фонд капитального ремонта многоквартирных домов» за счет средств собственников, уплачиваемых в виде взноса на капитальный ремонт общего имущества в многоквартирном доме.</w:t>
      </w:r>
    </w:p>
    <w:p w:rsidR="008A3D1A" w:rsidRDefault="008A3D1A" w:rsidP="008A3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764C" w:rsidRPr="007B54BC" w:rsidRDefault="0005030B" w:rsidP="009C76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4BC">
        <w:rPr>
          <w:rFonts w:ascii="Times New Roman" w:hAnsi="Times New Roman" w:cs="Times New Roman"/>
          <w:b/>
          <w:sz w:val="24"/>
          <w:szCs w:val="24"/>
        </w:rPr>
        <w:t>2.</w:t>
      </w:r>
      <w:r w:rsidR="009C764C" w:rsidRPr="007B54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54BC">
        <w:rPr>
          <w:rFonts w:ascii="Times New Roman" w:hAnsi="Times New Roman" w:cs="Times New Roman"/>
          <w:b/>
          <w:sz w:val="24"/>
          <w:szCs w:val="24"/>
        </w:rPr>
        <w:t>Перечень многоквартирных домов, в отношении которых планируется проведение</w:t>
      </w:r>
      <w:r w:rsidR="009C764C" w:rsidRPr="007B54BC">
        <w:rPr>
          <w:rFonts w:ascii="Times New Roman" w:hAnsi="Times New Roman" w:cs="Times New Roman"/>
          <w:b/>
          <w:sz w:val="24"/>
          <w:szCs w:val="24"/>
        </w:rPr>
        <w:t xml:space="preserve"> капитального ремонта в рамках к</w:t>
      </w:r>
      <w:r w:rsidRPr="007B54BC">
        <w:rPr>
          <w:rFonts w:ascii="Times New Roman" w:hAnsi="Times New Roman" w:cs="Times New Roman"/>
          <w:b/>
          <w:sz w:val="24"/>
          <w:szCs w:val="24"/>
        </w:rPr>
        <w:t>раткосрочного плана</w:t>
      </w:r>
    </w:p>
    <w:p w:rsidR="009C764C" w:rsidRDefault="0005030B" w:rsidP="002C2C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764C">
        <w:rPr>
          <w:rFonts w:ascii="Times New Roman" w:hAnsi="Times New Roman" w:cs="Times New Roman"/>
          <w:sz w:val="24"/>
          <w:szCs w:val="24"/>
        </w:rPr>
        <w:t xml:space="preserve">     Перечень многоквартирных домов, в отношении которых планируется проведение</w:t>
      </w:r>
      <w:r w:rsidR="001C6965">
        <w:rPr>
          <w:rFonts w:ascii="Times New Roman" w:hAnsi="Times New Roman" w:cs="Times New Roman"/>
          <w:sz w:val="24"/>
          <w:szCs w:val="24"/>
        </w:rPr>
        <w:t xml:space="preserve"> капитального ремонта в рамках К</w:t>
      </w:r>
      <w:r w:rsidR="009C764C">
        <w:rPr>
          <w:rFonts w:ascii="Times New Roman" w:hAnsi="Times New Roman" w:cs="Times New Roman"/>
          <w:sz w:val="24"/>
          <w:szCs w:val="24"/>
        </w:rPr>
        <w:t xml:space="preserve">раткосрочного плана, с указанием технических характеристик и стоимости капитального ремонта определен в приложении </w:t>
      </w:r>
      <w:r w:rsidR="00406A22">
        <w:rPr>
          <w:rFonts w:ascii="Times New Roman" w:hAnsi="Times New Roman" w:cs="Times New Roman"/>
          <w:sz w:val="24"/>
          <w:szCs w:val="24"/>
        </w:rPr>
        <w:t xml:space="preserve">№ </w:t>
      </w:r>
      <w:r w:rsidR="001C6965">
        <w:rPr>
          <w:rFonts w:ascii="Times New Roman" w:hAnsi="Times New Roman" w:cs="Times New Roman"/>
          <w:sz w:val="24"/>
          <w:szCs w:val="24"/>
        </w:rPr>
        <w:t>1 к настоящему К</w:t>
      </w:r>
      <w:r w:rsidR="009C764C">
        <w:rPr>
          <w:rFonts w:ascii="Times New Roman" w:hAnsi="Times New Roman" w:cs="Times New Roman"/>
          <w:sz w:val="24"/>
          <w:szCs w:val="24"/>
        </w:rPr>
        <w:t>раткосрочному плану.</w:t>
      </w:r>
    </w:p>
    <w:p w:rsidR="009C764C" w:rsidRPr="007B54BC" w:rsidRDefault="009C764C" w:rsidP="009C764C">
      <w:pPr>
        <w:tabs>
          <w:tab w:val="left" w:pos="315"/>
          <w:tab w:val="center" w:pos="49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B54BC">
        <w:rPr>
          <w:rFonts w:ascii="Times New Roman" w:hAnsi="Times New Roman" w:cs="Times New Roman"/>
          <w:b/>
          <w:sz w:val="24"/>
          <w:szCs w:val="24"/>
        </w:rPr>
        <w:t>3. Ресурсное обеспечение</w:t>
      </w:r>
    </w:p>
    <w:p w:rsidR="008A3D1A" w:rsidRDefault="009C764C" w:rsidP="008A3D1A">
      <w:pPr>
        <w:tabs>
          <w:tab w:val="left" w:pos="2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Источником финансирования работ по капитальному ремонту общего имущества в </w:t>
      </w:r>
      <w:r w:rsidR="001C6965">
        <w:rPr>
          <w:rFonts w:ascii="Times New Roman" w:hAnsi="Times New Roman" w:cs="Times New Roman"/>
          <w:sz w:val="24"/>
          <w:szCs w:val="24"/>
        </w:rPr>
        <w:t>многоквартирных домах в рамках К</w:t>
      </w:r>
      <w:r>
        <w:rPr>
          <w:rFonts w:ascii="Times New Roman" w:hAnsi="Times New Roman" w:cs="Times New Roman"/>
          <w:sz w:val="24"/>
          <w:szCs w:val="24"/>
        </w:rPr>
        <w:t>раткосрочного плана являются средства собственников помещений, уплачиваемые в виде взноса</w:t>
      </w:r>
      <w:r w:rsidR="008A3D1A">
        <w:rPr>
          <w:rFonts w:ascii="Times New Roman" w:hAnsi="Times New Roman" w:cs="Times New Roman"/>
          <w:sz w:val="24"/>
          <w:szCs w:val="24"/>
        </w:rPr>
        <w:t xml:space="preserve"> на капитальный ремонт (статья 169 Жилищного кодекса Российской Федерации).</w:t>
      </w:r>
    </w:p>
    <w:p w:rsidR="008A3D1A" w:rsidRDefault="008A3D1A" w:rsidP="008A3D1A">
      <w:pPr>
        <w:tabs>
          <w:tab w:val="left" w:pos="2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764C" w:rsidRDefault="008A3D1A" w:rsidP="008A3D1A">
      <w:pPr>
        <w:tabs>
          <w:tab w:val="left" w:pos="2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Оплата сверх предельной стоимости капитального ремонта общего имущества в многоквартирном доме осуществляется за счет средств собственников помещений в многоквартирном доме, уплачиваемых в виде взноса на капитальный ремонт сверх минимального размера взноса на капитальный ремонт (часть 4 статьи 190 Жилищного Кодекса Российской Федерации).</w:t>
      </w:r>
    </w:p>
    <w:p w:rsidR="008A3D1A" w:rsidRDefault="008A3D1A" w:rsidP="008A3D1A">
      <w:pPr>
        <w:tabs>
          <w:tab w:val="left" w:pos="2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3D1A" w:rsidRPr="007B54BC" w:rsidRDefault="008A3D1A" w:rsidP="008A3D1A">
      <w:pPr>
        <w:pStyle w:val="a7"/>
        <w:tabs>
          <w:tab w:val="left" w:pos="240"/>
        </w:tabs>
        <w:spacing w:after="0"/>
        <w:ind w:left="1069"/>
        <w:rPr>
          <w:rFonts w:ascii="Times New Roman" w:hAnsi="Times New Roman" w:cs="Times New Roman"/>
          <w:b/>
          <w:sz w:val="24"/>
          <w:szCs w:val="24"/>
        </w:rPr>
      </w:pPr>
      <w:r w:rsidRPr="007B54BC">
        <w:rPr>
          <w:rFonts w:ascii="Times New Roman" w:hAnsi="Times New Roman" w:cs="Times New Roman"/>
          <w:b/>
          <w:sz w:val="24"/>
          <w:szCs w:val="24"/>
        </w:rPr>
        <w:t xml:space="preserve">                4.Реестр многоквартирных домов по видам ремонта</w:t>
      </w:r>
    </w:p>
    <w:p w:rsidR="0005030B" w:rsidRDefault="009C764C" w:rsidP="009C764C">
      <w:pPr>
        <w:jc w:val="both"/>
        <w:rPr>
          <w:rFonts w:ascii="Times New Roman" w:hAnsi="Times New Roman" w:cs="Times New Roman"/>
          <w:sz w:val="24"/>
          <w:szCs w:val="24"/>
        </w:rPr>
      </w:pPr>
      <w:r w:rsidRPr="009C764C">
        <w:rPr>
          <w:rFonts w:ascii="Times New Roman" w:hAnsi="Times New Roman" w:cs="Times New Roman"/>
          <w:sz w:val="24"/>
          <w:szCs w:val="24"/>
        </w:rPr>
        <w:t xml:space="preserve"> </w:t>
      </w:r>
      <w:r w:rsidR="00406A22">
        <w:rPr>
          <w:rFonts w:ascii="Times New Roman" w:hAnsi="Times New Roman" w:cs="Times New Roman"/>
          <w:sz w:val="24"/>
          <w:szCs w:val="24"/>
        </w:rPr>
        <w:t xml:space="preserve">        </w:t>
      </w:r>
      <w:r w:rsidR="008A3D1A">
        <w:rPr>
          <w:rFonts w:ascii="Times New Roman" w:hAnsi="Times New Roman" w:cs="Times New Roman"/>
          <w:sz w:val="24"/>
          <w:szCs w:val="24"/>
        </w:rPr>
        <w:t>Реестр многоквартирных домов по видам работ по капитальному ремонту</w:t>
      </w:r>
      <w:r w:rsidR="001C6965">
        <w:rPr>
          <w:rFonts w:ascii="Times New Roman" w:hAnsi="Times New Roman" w:cs="Times New Roman"/>
          <w:sz w:val="24"/>
          <w:szCs w:val="24"/>
        </w:rPr>
        <w:t>,</w:t>
      </w:r>
      <w:r w:rsidR="00C9584D">
        <w:rPr>
          <w:rFonts w:ascii="Times New Roman" w:hAnsi="Times New Roman" w:cs="Times New Roman"/>
          <w:sz w:val="24"/>
          <w:szCs w:val="24"/>
        </w:rPr>
        <w:t xml:space="preserve"> в отношении которых </w:t>
      </w:r>
      <w:r w:rsidR="001C6965">
        <w:rPr>
          <w:rFonts w:ascii="Times New Roman" w:hAnsi="Times New Roman" w:cs="Times New Roman"/>
          <w:sz w:val="24"/>
          <w:szCs w:val="24"/>
        </w:rPr>
        <w:t xml:space="preserve"> </w:t>
      </w:r>
      <w:r w:rsidR="008A3D1A">
        <w:rPr>
          <w:rFonts w:ascii="Times New Roman" w:hAnsi="Times New Roman" w:cs="Times New Roman"/>
          <w:sz w:val="24"/>
          <w:szCs w:val="24"/>
        </w:rPr>
        <w:t xml:space="preserve"> представлен в приложении </w:t>
      </w:r>
      <w:r w:rsidR="001C6965">
        <w:rPr>
          <w:rFonts w:ascii="Times New Roman" w:hAnsi="Times New Roman" w:cs="Times New Roman"/>
          <w:sz w:val="24"/>
          <w:szCs w:val="24"/>
        </w:rPr>
        <w:t>№ 2 к настоящему К</w:t>
      </w:r>
      <w:r w:rsidR="00406A22">
        <w:rPr>
          <w:rFonts w:ascii="Times New Roman" w:hAnsi="Times New Roman" w:cs="Times New Roman"/>
          <w:sz w:val="24"/>
          <w:szCs w:val="24"/>
        </w:rPr>
        <w:t>раткосрочному плану.</w:t>
      </w:r>
    </w:p>
    <w:p w:rsidR="00406A22" w:rsidRPr="009C764C" w:rsidRDefault="00406A22" w:rsidP="009C764C">
      <w:pPr>
        <w:jc w:val="both"/>
        <w:rPr>
          <w:rFonts w:ascii="Times New Roman" w:hAnsi="Times New Roman" w:cs="Times New Roman"/>
          <w:sz w:val="24"/>
          <w:szCs w:val="24"/>
        </w:rPr>
        <w:sectPr w:rsidR="00406A22" w:rsidRPr="009C764C" w:rsidSect="001248EB">
          <w:pgSz w:w="11906" w:h="16838" w:code="9"/>
          <w:pgMar w:top="568" w:right="851" w:bottom="851" w:left="1134" w:header="709" w:footer="709" w:gutter="0"/>
          <w:cols w:space="708"/>
          <w:docGrid w:linePitch="360"/>
        </w:sectPr>
      </w:pPr>
    </w:p>
    <w:p w:rsidR="007B54BC" w:rsidRDefault="001C6965" w:rsidP="007B54BC">
      <w:pPr>
        <w:spacing w:after="0" w:line="240" w:lineRule="auto"/>
        <w:ind w:left="907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</w:t>
      </w:r>
    </w:p>
    <w:p w:rsidR="001C6965" w:rsidRPr="00FF6039" w:rsidRDefault="001C6965" w:rsidP="007B54BC">
      <w:pPr>
        <w:spacing w:after="0" w:line="240" w:lineRule="auto"/>
        <w:ind w:left="907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муниципальному Краткосрочному плану капитального ремонта общего имущества в многоквартирных домах на территории муниципального образования городского округа «Вуктыл» </w:t>
      </w:r>
    </w:p>
    <w:p w:rsidR="007B54BC" w:rsidRPr="00FF6039" w:rsidRDefault="007B54BC" w:rsidP="007B54BC">
      <w:pPr>
        <w:spacing w:after="0" w:line="240" w:lineRule="auto"/>
        <w:ind w:left="9072"/>
        <w:jc w:val="center"/>
        <w:rPr>
          <w:rFonts w:ascii="Times New Roman" w:hAnsi="Times New Roman" w:cs="Times New Roman"/>
        </w:rPr>
      </w:pPr>
    </w:p>
    <w:p w:rsidR="005E041B" w:rsidRPr="009E3233" w:rsidRDefault="005E041B" w:rsidP="005E041B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</w:t>
      </w:r>
    </w:p>
    <w:p w:rsidR="005E041B" w:rsidRPr="009E3233" w:rsidRDefault="005E041B" w:rsidP="00B77996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огоквартирных домов</w:t>
      </w:r>
      <w:r w:rsidRPr="009E323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в отношении которых планируется</w:t>
      </w:r>
      <w:r w:rsidR="00B779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оведение капитального ремонта в рамках муниципального </w:t>
      </w:r>
    </w:p>
    <w:p w:rsidR="005E041B" w:rsidRPr="009E3233" w:rsidRDefault="005E041B" w:rsidP="00B77996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ткосрочного плана реализации региональной программы</w:t>
      </w:r>
      <w:r w:rsidR="00B779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апитального ремонта  общего имущества в </w:t>
      </w:r>
      <w:proofErr w:type="gramStart"/>
      <w:r>
        <w:rPr>
          <w:rFonts w:ascii="Times New Roman" w:hAnsi="Times New Roman" w:cs="Times New Roman"/>
        </w:rPr>
        <w:t>многоквартирных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5E041B" w:rsidRPr="009E3233" w:rsidRDefault="005E041B" w:rsidP="00B77996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омах</w:t>
      </w:r>
      <w:proofErr w:type="gramEnd"/>
      <w:r>
        <w:rPr>
          <w:rFonts w:ascii="Times New Roman" w:hAnsi="Times New Roman" w:cs="Times New Roman"/>
        </w:rPr>
        <w:t xml:space="preserve"> на территории  муницип</w:t>
      </w:r>
      <w:r w:rsidR="00B77996">
        <w:rPr>
          <w:rFonts w:ascii="Times New Roman" w:hAnsi="Times New Roman" w:cs="Times New Roman"/>
        </w:rPr>
        <w:t xml:space="preserve">ального образования городского </w:t>
      </w:r>
      <w:r>
        <w:rPr>
          <w:rFonts w:ascii="Times New Roman" w:hAnsi="Times New Roman" w:cs="Times New Roman"/>
        </w:rPr>
        <w:t>округа  «Вуктыл» на 2018-2020 годы</w:t>
      </w:r>
    </w:p>
    <w:p w:rsidR="005E041B" w:rsidRDefault="005E041B" w:rsidP="005E041B">
      <w:pPr>
        <w:pStyle w:val="ConsPlusNormal"/>
      </w:pPr>
    </w:p>
    <w:tbl>
      <w:tblPr>
        <w:tblW w:w="16089" w:type="dxa"/>
        <w:tblInd w:w="-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587"/>
        <w:gridCol w:w="737"/>
        <w:gridCol w:w="587"/>
        <w:gridCol w:w="680"/>
        <w:gridCol w:w="29"/>
        <w:gridCol w:w="538"/>
        <w:gridCol w:w="567"/>
        <w:gridCol w:w="1191"/>
        <w:gridCol w:w="1191"/>
        <w:gridCol w:w="1191"/>
        <w:gridCol w:w="964"/>
        <w:gridCol w:w="169"/>
        <w:gridCol w:w="1134"/>
        <w:gridCol w:w="1078"/>
        <w:gridCol w:w="56"/>
        <w:gridCol w:w="1134"/>
        <w:gridCol w:w="567"/>
        <w:gridCol w:w="29"/>
        <w:gridCol w:w="1276"/>
        <w:gridCol w:w="874"/>
      </w:tblGrid>
      <w:tr w:rsidR="005E041B" w:rsidTr="006B3879">
        <w:trPr>
          <w:trHeight w:val="260"/>
        </w:trPr>
        <w:tc>
          <w:tcPr>
            <w:tcW w:w="510" w:type="dxa"/>
            <w:vMerge w:val="restart"/>
          </w:tcPr>
          <w:p w:rsidR="005E041B" w:rsidRPr="009E3233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323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9E3233">
              <w:rPr>
                <w:rFonts w:ascii="Times New Roman" w:hAnsi="Times New Roman" w:cs="Times New Roman"/>
              </w:rPr>
              <w:t>п</w:t>
            </w:r>
            <w:proofErr w:type="gramEnd"/>
            <w:r w:rsidRPr="009E323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87" w:type="dxa"/>
            <w:vMerge w:val="restart"/>
          </w:tcPr>
          <w:p w:rsidR="005E041B" w:rsidRPr="009E3233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3233">
              <w:rPr>
                <w:rFonts w:ascii="Times New Roman" w:hAnsi="Times New Roman" w:cs="Times New Roman"/>
              </w:rPr>
              <w:t>Адрес МКД</w:t>
            </w:r>
          </w:p>
        </w:tc>
        <w:tc>
          <w:tcPr>
            <w:tcW w:w="1324" w:type="dxa"/>
            <w:gridSpan w:val="2"/>
          </w:tcPr>
          <w:p w:rsidR="005E041B" w:rsidRPr="005E041B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041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80" w:type="dxa"/>
            <w:vMerge w:val="restart"/>
            <w:textDirection w:val="btLr"/>
          </w:tcPr>
          <w:p w:rsidR="005E041B" w:rsidRPr="005E041B" w:rsidRDefault="005E041B" w:rsidP="006B387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E041B">
              <w:rPr>
                <w:rFonts w:ascii="Times New Roman" w:hAnsi="Times New Roman" w:cs="Times New Roman"/>
              </w:rPr>
              <w:t>Материал стен</w:t>
            </w:r>
          </w:p>
        </w:tc>
        <w:tc>
          <w:tcPr>
            <w:tcW w:w="567" w:type="dxa"/>
            <w:gridSpan w:val="2"/>
            <w:vMerge w:val="restart"/>
            <w:textDirection w:val="btLr"/>
          </w:tcPr>
          <w:p w:rsidR="005E041B" w:rsidRPr="005E041B" w:rsidRDefault="005E041B" w:rsidP="006B387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E041B">
              <w:rPr>
                <w:rFonts w:ascii="Times New Roman" w:hAnsi="Times New Roman" w:cs="Times New Roman"/>
              </w:rPr>
              <w:t>Количество этажей</w:t>
            </w:r>
          </w:p>
        </w:tc>
        <w:tc>
          <w:tcPr>
            <w:tcW w:w="567" w:type="dxa"/>
            <w:vMerge w:val="restart"/>
            <w:textDirection w:val="btLr"/>
          </w:tcPr>
          <w:p w:rsidR="005E041B" w:rsidRPr="005E041B" w:rsidRDefault="005E041B" w:rsidP="006B387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E041B">
              <w:rPr>
                <w:rFonts w:ascii="Times New Roman" w:hAnsi="Times New Roman" w:cs="Times New Roman"/>
              </w:rPr>
              <w:t>Количество подъездов</w:t>
            </w:r>
          </w:p>
        </w:tc>
        <w:tc>
          <w:tcPr>
            <w:tcW w:w="1191" w:type="dxa"/>
            <w:vMerge w:val="restart"/>
            <w:textDirection w:val="btLr"/>
          </w:tcPr>
          <w:p w:rsidR="005E041B" w:rsidRPr="005E041B" w:rsidRDefault="005E041B" w:rsidP="006B387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E041B">
              <w:rPr>
                <w:rFonts w:ascii="Times New Roman" w:hAnsi="Times New Roman" w:cs="Times New Roman"/>
              </w:rPr>
              <w:t>Общая площадь МКД, всего</w:t>
            </w:r>
          </w:p>
        </w:tc>
        <w:tc>
          <w:tcPr>
            <w:tcW w:w="2382" w:type="dxa"/>
            <w:gridSpan w:val="2"/>
          </w:tcPr>
          <w:p w:rsidR="005E041B" w:rsidRPr="005E041B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041B">
              <w:rPr>
                <w:rFonts w:ascii="Times New Roman" w:hAnsi="Times New Roman" w:cs="Times New Roman"/>
              </w:rPr>
              <w:t>Площадь помещений МКД:</w:t>
            </w:r>
          </w:p>
        </w:tc>
        <w:tc>
          <w:tcPr>
            <w:tcW w:w="1133" w:type="dxa"/>
            <w:gridSpan w:val="2"/>
          </w:tcPr>
          <w:p w:rsidR="005E041B" w:rsidRPr="005E041B" w:rsidRDefault="005E041B" w:rsidP="006B38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gridSpan w:val="7"/>
          </w:tcPr>
          <w:p w:rsidR="005E041B" w:rsidRPr="005E041B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041B">
              <w:rPr>
                <w:rFonts w:ascii="Times New Roman" w:hAnsi="Times New Roman" w:cs="Times New Roman"/>
              </w:rPr>
              <w:t>Стоимость капитального ремонта, в рублях</w:t>
            </w:r>
          </w:p>
        </w:tc>
        <w:tc>
          <w:tcPr>
            <w:tcW w:w="874" w:type="dxa"/>
            <w:vMerge w:val="restart"/>
            <w:textDirection w:val="btLr"/>
          </w:tcPr>
          <w:p w:rsidR="005E041B" w:rsidRPr="005E041B" w:rsidRDefault="005E041B" w:rsidP="006B3879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5E041B">
              <w:rPr>
                <w:rFonts w:ascii="Times New Roman" w:hAnsi="Times New Roman" w:cs="Times New Roman"/>
              </w:rPr>
              <w:t>Плановая дата завершения работ</w:t>
            </w:r>
          </w:p>
        </w:tc>
      </w:tr>
      <w:tr w:rsidR="005E041B" w:rsidTr="006B3879">
        <w:trPr>
          <w:trHeight w:val="499"/>
        </w:trPr>
        <w:tc>
          <w:tcPr>
            <w:tcW w:w="510" w:type="dxa"/>
            <w:vMerge/>
            <w:textDirection w:val="btLr"/>
          </w:tcPr>
          <w:p w:rsidR="005E041B" w:rsidRPr="009E3233" w:rsidRDefault="005E041B" w:rsidP="006B387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  <w:textDirection w:val="btLr"/>
          </w:tcPr>
          <w:p w:rsidR="005E041B" w:rsidRPr="009E3233" w:rsidRDefault="005E041B" w:rsidP="006B387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 w:val="restart"/>
            <w:textDirection w:val="btLr"/>
          </w:tcPr>
          <w:p w:rsidR="005E041B" w:rsidRPr="005E041B" w:rsidRDefault="005E041B" w:rsidP="006B387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E041B">
              <w:rPr>
                <w:rFonts w:ascii="Times New Roman" w:hAnsi="Times New Roman" w:cs="Times New Roman"/>
              </w:rPr>
              <w:t>ввод в эксплуатацию</w:t>
            </w:r>
          </w:p>
        </w:tc>
        <w:tc>
          <w:tcPr>
            <w:tcW w:w="587" w:type="dxa"/>
            <w:vMerge w:val="restart"/>
            <w:textDirection w:val="btLr"/>
          </w:tcPr>
          <w:p w:rsidR="005E041B" w:rsidRPr="005E041B" w:rsidRDefault="005E041B" w:rsidP="006B387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E041B">
              <w:rPr>
                <w:rFonts w:ascii="Times New Roman" w:hAnsi="Times New Roman" w:cs="Times New Roman"/>
              </w:rPr>
              <w:t>завершение последнего капитального ремонта</w:t>
            </w:r>
          </w:p>
        </w:tc>
        <w:tc>
          <w:tcPr>
            <w:tcW w:w="680" w:type="dxa"/>
            <w:vMerge/>
            <w:textDirection w:val="btLr"/>
          </w:tcPr>
          <w:p w:rsidR="005E041B" w:rsidRPr="005E041B" w:rsidRDefault="005E041B" w:rsidP="006B387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/>
            <w:textDirection w:val="btLr"/>
          </w:tcPr>
          <w:p w:rsidR="005E041B" w:rsidRPr="005E041B" w:rsidRDefault="005E041B" w:rsidP="006B387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5E041B" w:rsidRPr="005E041B" w:rsidRDefault="005E041B" w:rsidP="006B387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extDirection w:val="btLr"/>
          </w:tcPr>
          <w:p w:rsidR="005E041B" w:rsidRPr="005E041B" w:rsidRDefault="005E041B" w:rsidP="006B387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 w:val="restart"/>
            <w:textDirection w:val="btLr"/>
          </w:tcPr>
          <w:p w:rsidR="005E041B" w:rsidRPr="005E041B" w:rsidRDefault="005E041B" w:rsidP="006B387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E041B">
              <w:rPr>
                <w:rFonts w:ascii="Times New Roman" w:hAnsi="Times New Roman" w:cs="Times New Roman"/>
              </w:rPr>
              <w:t>всего: жилых и нежилых помещений</w:t>
            </w:r>
          </w:p>
        </w:tc>
        <w:tc>
          <w:tcPr>
            <w:tcW w:w="1191" w:type="dxa"/>
            <w:vMerge w:val="restart"/>
            <w:textDirection w:val="btLr"/>
          </w:tcPr>
          <w:p w:rsidR="005E041B" w:rsidRPr="005E041B" w:rsidRDefault="005E041B" w:rsidP="006B387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E041B">
              <w:rPr>
                <w:rFonts w:ascii="Times New Roman" w:hAnsi="Times New Roman" w:cs="Times New Roman"/>
              </w:rPr>
              <w:t>в том числе жилых помещений, находящихся в собственности граждан</w:t>
            </w:r>
          </w:p>
        </w:tc>
        <w:tc>
          <w:tcPr>
            <w:tcW w:w="1133" w:type="dxa"/>
            <w:gridSpan w:val="2"/>
            <w:vMerge w:val="restart"/>
            <w:textDirection w:val="btLr"/>
          </w:tcPr>
          <w:p w:rsidR="005E041B" w:rsidRPr="005E041B" w:rsidRDefault="005E041B" w:rsidP="006B387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E041B">
              <w:rPr>
                <w:rFonts w:ascii="Times New Roman" w:hAnsi="Times New Roman" w:cs="Times New Roman"/>
              </w:rPr>
              <w:t>Количество жителей, зарегистрированных в МКД на дату утверждения краткосрочного плана</w:t>
            </w:r>
          </w:p>
        </w:tc>
        <w:tc>
          <w:tcPr>
            <w:tcW w:w="1134" w:type="dxa"/>
            <w:vMerge w:val="restart"/>
            <w:textDirection w:val="btLr"/>
          </w:tcPr>
          <w:p w:rsidR="005E041B" w:rsidRPr="005E041B" w:rsidRDefault="005E041B" w:rsidP="006B387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E041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140" w:type="dxa"/>
            <w:gridSpan w:val="6"/>
          </w:tcPr>
          <w:p w:rsidR="005E041B" w:rsidRPr="005E041B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041B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874" w:type="dxa"/>
            <w:vMerge/>
            <w:textDirection w:val="btLr"/>
          </w:tcPr>
          <w:p w:rsidR="005E041B" w:rsidRPr="005E041B" w:rsidRDefault="005E041B" w:rsidP="006B387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5E041B" w:rsidTr="006B3879">
        <w:trPr>
          <w:trHeight w:val="2507"/>
        </w:trPr>
        <w:tc>
          <w:tcPr>
            <w:tcW w:w="510" w:type="dxa"/>
            <w:vMerge/>
            <w:textDirection w:val="btLr"/>
          </w:tcPr>
          <w:p w:rsidR="005E041B" w:rsidRPr="009E3233" w:rsidRDefault="005E041B" w:rsidP="006B387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  <w:textDirection w:val="btLr"/>
          </w:tcPr>
          <w:p w:rsidR="005E041B" w:rsidRPr="009E3233" w:rsidRDefault="005E041B" w:rsidP="006B387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  <w:textDirection w:val="btLr"/>
          </w:tcPr>
          <w:p w:rsidR="005E041B" w:rsidRPr="009E3233" w:rsidRDefault="005E041B" w:rsidP="006B387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vMerge/>
            <w:textDirection w:val="btLr"/>
          </w:tcPr>
          <w:p w:rsidR="005E041B" w:rsidRPr="009E3233" w:rsidRDefault="005E041B" w:rsidP="006B387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extDirection w:val="btLr"/>
          </w:tcPr>
          <w:p w:rsidR="005E041B" w:rsidRPr="009E3233" w:rsidRDefault="005E041B" w:rsidP="006B387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/>
            <w:textDirection w:val="btLr"/>
          </w:tcPr>
          <w:p w:rsidR="005E041B" w:rsidRPr="009E3233" w:rsidRDefault="005E041B" w:rsidP="006B387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5E041B" w:rsidRPr="009E3233" w:rsidRDefault="005E041B" w:rsidP="006B387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extDirection w:val="btLr"/>
          </w:tcPr>
          <w:p w:rsidR="005E041B" w:rsidRPr="009E3233" w:rsidRDefault="005E041B" w:rsidP="006B387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extDirection w:val="btLr"/>
          </w:tcPr>
          <w:p w:rsidR="005E041B" w:rsidRPr="009E3233" w:rsidRDefault="005E041B" w:rsidP="006B387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extDirection w:val="btLr"/>
          </w:tcPr>
          <w:p w:rsidR="005E041B" w:rsidRPr="009E3233" w:rsidRDefault="005E041B" w:rsidP="006B387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  <w:textDirection w:val="btLr"/>
          </w:tcPr>
          <w:p w:rsidR="005E041B" w:rsidRPr="009E3233" w:rsidRDefault="005E041B" w:rsidP="006B387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extDirection w:val="btLr"/>
          </w:tcPr>
          <w:p w:rsidR="005E041B" w:rsidRPr="009E3233" w:rsidRDefault="005E041B" w:rsidP="006B387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5E041B" w:rsidRPr="009E3233" w:rsidRDefault="005E041B" w:rsidP="006B387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E3233">
              <w:rPr>
                <w:rFonts w:ascii="Times New Roman" w:hAnsi="Times New Roman" w:cs="Times New Roman"/>
              </w:rPr>
              <w:t>за счет средств Фонда содействия реформированию жилищно-коммунального хозяйства</w:t>
            </w:r>
          </w:p>
        </w:tc>
        <w:tc>
          <w:tcPr>
            <w:tcW w:w="1134" w:type="dxa"/>
            <w:textDirection w:val="btLr"/>
          </w:tcPr>
          <w:p w:rsidR="005E041B" w:rsidRPr="009E3233" w:rsidRDefault="005E041B" w:rsidP="006B387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E3233">
              <w:rPr>
                <w:rFonts w:ascii="Times New Roman" w:hAnsi="Times New Roman" w:cs="Times New Roman"/>
              </w:rPr>
              <w:t>за счет средств республиканского бюджета Республики Коми</w:t>
            </w:r>
          </w:p>
        </w:tc>
        <w:tc>
          <w:tcPr>
            <w:tcW w:w="596" w:type="dxa"/>
            <w:gridSpan w:val="2"/>
            <w:textDirection w:val="btLr"/>
          </w:tcPr>
          <w:p w:rsidR="005E041B" w:rsidRPr="009E3233" w:rsidRDefault="005E041B" w:rsidP="006B387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E3233">
              <w:rPr>
                <w:rFonts w:ascii="Times New Roman" w:hAnsi="Times New Roman" w:cs="Times New Roman"/>
              </w:rPr>
              <w:t>за счет средств местных бюджетов</w:t>
            </w:r>
          </w:p>
        </w:tc>
        <w:tc>
          <w:tcPr>
            <w:tcW w:w="1276" w:type="dxa"/>
            <w:textDirection w:val="btLr"/>
          </w:tcPr>
          <w:p w:rsidR="005E041B" w:rsidRPr="009E3233" w:rsidRDefault="005E041B" w:rsidP="006B387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E3233">
              <w:rPr>
                <w:rFonts w:ascii="Times New Roman" w:hAnsi="Times New Roman" w:cs="Times New Roman"/>
              </w:rPr>
              <w:t>за счет средств собственников помещений в МКД</w:t>
            </w:r>
          </w:p>
        </w:tc>
        <w:tc>
          <w:tcPr>
            <w:tcW w:w="874" w:type="dxa"/>
            <w:vMerge/>
            <w:textDirection w:val="btLr"/>
          </w:tcPr>
          <w:p w:rsidR="005E041B" w:rsidRPr="009E3233" w:rsidRDefault="005E041B" w:rsidP="006B387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5E041B" w:rsidTr="006B3879">
        <w:trPr>
          <w:trHeight w:val="383"/>
        </w:trPr>
        <w:tc>
          <w:tcPr>
            <w:tcW w:w="510" w:type="dxa"/>
            <w:vMerge/>
            <w:textDirection w:val="btLr"/>
          </w:tcPr>
          <w:p w:rsidR="005E041B" w:rsidRPr="009E3233" w:rsidRDefault="005E041B" w:rsidP="006B387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  <w:textDirection w:val="btLr"/>
          </w:tcPr>
          <w:p w:rsidR="005E041B" w:rsidRPr="009E3233" w:rsidRDefault="005E041B" w:rsidP="006B387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  <w:textDirection w:val="btLr"/>
          </w:tcPr>
          <w:p w:rsidR="005E041B" w:rsidRPr="009E3233" w:rsidRDefault="005E041B" w:rsidP="006B387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vMerge/>
            <w:textDirection w:val="btLr"/>
          </w:tcPr>
          <w:p w:rsidR="005E041B" w:rsidRPr="009E3233" w:rsidRDefault="005E041B" w:rsidP="006B387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extDirection w:val="btLr"/>
          </w:tcPr>
          <w:p w:rsidR="005E041B" w:rsidRPr="009E3233" w:rsidRDefault="005E041B" w:rsidP="006B387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/>
            <w:textDirection w:val="btLr"/>
          </w:tcPr>
          <w:p w:rsidR="005E041B" w:rsidRPr="009E3233" w:rsidRDefault="005E041B" w:rsidP="006B387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5E041B" w:rsidRPr="009E3233" w:rsidRDefault="005E041B" w:rsidP="006B387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5E041B" w:rsidRPr="009E3233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3233">
              <w:rPr>
                <w:rFonts w:ascii="Times New Roman" w:hAnsi="Times New Roman" w:cs="Times New Roman"/>
              </w:rPr>
              <w:t>кв</w:t>
            </w:r>
            <w:proofErr w:type="gramStart"/>
            <w:r w:rsidRPr="009E3233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191" w:type="dxa"/>
          </w:tcPr>
          <w:p w:rsidR="005E041B" w:rsidRPr="009E3233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3233">
              <w:rPr>
                <w:rFonts w:ascii="Times New Roman" w:hAnsi="Times New Roman" w:cs="Times New Roman"/>
              </w:rPr>
              <w:t>кв</w:t>
            </w:r>
            <w:proofErr w:type="gramStart"/>
            <w:r w:rsidRPr="009E3233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191" w:type="dxa"/>
          </w:tcPr>
          <w:p w:rsidR="005E041B" w:rsidRPr="009E3233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3233">
              <w:rPr>
                <w:rFonts w:ascii="Times New Roman" w:hAnsi="Times New Roman" w:cs="Times New Roman"/>
              </w:rPr>
              <w:t>кв</w:t>
            </w:r>
            <w:proofErr w:type="gramStart"/>
            <w:r w:rsidRPr="009E3233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133" w:type="dxa"/>
            <w:gridSpan w:val="2"/>
          </w:tcPr>
          <w:p w:rsidR="005E041B" w:rsidRPr="009E3233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323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</w:tcPr>
          <w:p w:rsidR="005E041B" w:rsidRPr="009E3233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323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34" w:type="dxa"/>
            <w:gridSpan w:val="2"/>
          </w:tcPr>
          <w:p w:rsidR="005E041B" w:rsidRPr="009E3233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323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34" w:type="dxa"/>
          </w:tcPr>
          <w:p w:rsidR="005E041B" w:rsidRPr="009E3233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323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96" w:type="dxa"/>
            <w:gridSpan w:val="2"/>
          </w:tcPr>
          <w:p w:rsidR="005E041B" w:rsidRPr="009E3233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323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6" w:type="dxa"/>
          </w:tcPr>
          <w:p w:rsidR="005E041B" w:rsidRPr="009E3233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323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74" w:type="dxa"/>
          </w:tcPr>
          <w:p w:rsidR="005E041B" w:rsidRPr="009E3233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3233">
              <w:rPr>
                <w:rFonts w:ascii="Times New Roman" w:hAnsi="Times New Roman" w:cs="Times New Roman"/>
              </w:rPr>
              <w:t>руб./</w:t>
            </w:r>
            <w:proofErr w:type="spellStart"/>
            <w:r w:rsidRPr="009E3233">
              <w:rPr>
                <w:rFonts w:ascii="Times New Roman" w:hAnsi="Times New Roman" w:cs="Times New Roman"/>
              </w:rPr>
              <w:t>кв</w:t>
            </w:r>
            <w:proofErr w:type="gramStart"/>
            <w:r w:rsidRPr="009E3233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</w:tr>
      <w:tr w:rsidR="005E041B" w:rsidTr="006B3879">
        <w:tc>
          <w:tcPr>
            <w:tcW w:w="510" w:type="dxa"/>
          </w:tcPr>
          <w:p w:rsidR="005E041B" w:rsidRPr="009E3233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32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</w:tcPr>
          <w:p w:rsidR="005E041B" w:rsidRPr="009E3233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32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" w:type="dxa"/>
          </w:tcPr>
          <w:p w:rsidR="005E041B" w:rsidRPr="009E3233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32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7" w:type="dxa"/>
          </w:tcPr>
          <w:p w:rsidR="005E041B" w:rsidRPr="009E3233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32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" w:type="dxa"/>
          </w:tcPr>
          <w:p w:rsidR="005E041B" w:rsidRPr="009E3233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32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gridSpan w:val="2"/>
          </w:tcPr>
          <w:p w:rsidR="005E041B" w:rsidRPr="009E3233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32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5E041B" w:rsidRPr="009E3233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32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1" w:type="dxa"/>
          </w:tcPr>
          <w:p w:rsidR="005E041B" w:rsidRPr="009E3233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32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91" w:type="dxa"/>
          </w:tcPr>
          <w:p w:rsidR="005E041B" w:rsidRPr="009E3233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323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1" w:type="dxa"/>
          </w:tcPr>
          <w:p w:rsidR="005E041B" w:rsidRPr="009E3233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32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3" w:type="dxa"/>
            <w:gridSpan w:val="2"/>
          </w:tcPr>
          <w:p w:rsidR="005E041B" w:rsidRPr="009E3233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323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5E041B" w:rsidRPr="009E3233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323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gridSpan w:val="2"/>
          </w:tcPr>
          <w:p w:rsidR="005E041B" w:rsidRPr="009E3233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323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5E041B" w:rsidRPr="009E3233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323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6" w:type="dxa"/>
            <w:gridSpan w:val="2"/>
          </w:tcPr>
          <w:p w:rsidR="005E041B" w:rsidRPr="009E3233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323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</w:tcPr>
          <w:p w:rsidR="005E041B" w:rsidRPr="009E3233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323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74" w:type="dxa"/>
          </w:tcPr>
          <w:p w:rsidR="005E041B" w:rsidRPr="009E3233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3233">
              <w:rPr>
                <w:rFonts w:ascii="Times New Roman" w:hAnsi="Times New Roman" w:cs="Times New Roman"/>
              </w:rPr>
              <w:t>17</w:t>
            </w:r>
          </w:p>
        </w:tc>
      </w:tr>
      <w:tr w:rsidR="005E041B" w:rsidTr="006B3879">
        <w:trPr>
          <w:trHeight w:val="421"/>
        </w:trPr>
        <w:tc>
          <w:tcPr>
            <w:tcW w:w="16089" w:type="dxa"/>
            <w:gridSpan w:val="21"/>
          </w:tcPr>
          <w:p w:rsidR="005E041B" w:rsidRPr="009E3233" w:rsidRDefault="005E041B" w:rsidP="006B387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9E3233">
              <w:rPr>
                <w:rFonts w:ascii="Times New Roman" w:hAnsi="Times New Roman" w:cs="Times New Roman"/>
              </w:rPr>
              <w:t>Краткосрочный план реализации муниципальной программы капитального ремонта общего имущества в многоквартирных домах, распол</w:t>
            </w:r>
            <w:r>
              <w:rPr>
                <w:rFonts w:ascii="Times New Roman" w:hAnsi="Times New Roman" w:cs="Times New Roman"/>
              </w:rPr>
              <w:t>оженных на территории МОГО «Вуктыл»</w:t>
            </w:r>
            <w:r w:rsidRPr="009E3233">
              <w:rPr>
                <w:rFonts w:ascii="Times New Roman" w:hAnsi="Times New Roman" w:cs="Times New Roman"/>
              </w:rPr>
              <w:t>, в 2018 году</w:t>
            </w:r>
          </w:p>
        </w:tc>
      </w:tr>
      <w:tr w:rsidR="005E041B" w:rsidTr="006B3879">
        <w:tc>
          <w:tcPr>
            <w:tcW w:w="16089" w:type="dxa"/>
            <w:gridSpan w:val="21"/>
          </w:tcPr>
          <w:p w:rsidR="005E041B" w:rsidRPr="009E3233" w:rsidRDefault="005E041B" w:rsidP="006B387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9E3233">
              <w:rPr>
                <w:rFonts w:ascii="Times New Roman" w:hAnsi="Times New Roman" w:cs="Times New Roman"/>
              </w:rPr>
              <w:t>Ремонт или замена лифтового оборудования</w:t>
            </w:r>
          </w:p>
        </w:tc>
      </w:tr>
      <w:tr w:rsidR="005E041B" w:rsidTr="006B3879">
        <w:trPr>
          <w:cantSplit/>
          <w:trHeight w:val="1134"/>
        </w:trPr>
        <w:tc>
          <w:tcPr>
            <w:tcW w:w="510" w:type="dxa"/>
          </w:tcPr>
          <w:p w:rsidR="005E041B" w:rsidRPr="009E3233" w:rsidRDefault="005E041B" w:rsidP="006B3879">
            <w:pPr>
              <w:pStyle w:val="ConsPlusNormal"/>
              <w:rPr>
                <w:rFonts w:ascii="Times New Roman" w:hAnsi="Times New Roman" w:cs="Times New Roman"/>
              </w:rPr>
            </w:pPr>
            <w:r w:rsidRPr="009E3233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87" w:type="dxa"/>
          </w:tcPr>
          <w:p w:rsidR="005E041B" w:rsidRPr="009E3233" w:rsidRDefault="005E041B" w:rsidP="006B3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уктыл</w:t>
            </w:r>
            <w:r w:rsidRPr="009E323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л. Газовиков, д. 2</w:t>
            </w:r>
          </w:p>
        </w:tc>
        <w:tc>
          <w:tcPr>
            <w:tcW w:w="737" w:type="dxa"/>
          </w:tcPr>
          <w:p w:rsidR="005E041B" w:rsidRPr="009E3233" w:rsidRDefault="005E041B" w:rsidP="006B38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587" w:type="dxa"/>
          </w:tcPr>
          <w:p w:rsidR="005E041B" w:rsidRPr="009E3233" w:rsidRDefault="005E041B" w:rsidP="006B3879">
            <w:pPr>
              <w:pStyle w:val="ConsPlusNormal"/>
              <w:rPr>
                <w:rFonts w:ascii="Times New Roman" w:hAnsi="Times New Roman" w:cs="Times New Roman"/>
              </w:rPr>
            </w:pPr>
            <w:r w:rsidRPr="009E323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80" w:type="dxa"/>
            <w:textDirection w:val="btLr"/>
          </w:tcPr>
          <w:p w:rsidR="005E041B" w:rsidRPr="009E3233" w:rsidRDefault="005E041B" w:rsidP="006B3879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9E3233">
              <w:rPr>
                <w:rFonts w:ascii="Times New Roman" w:hAnsi="Times New Roman" w:cs="Times New Roman"/>
              </w:rPr>
              <w:t>панел</w:t>
            </w:r>
            <w:r>
              <w:rPr>
                <w:rFonts w:ascii="Times New Roman" w:hAnsi="Times New Roman" w:cs="Times New Roman"/>
              </w:rPr>
              <w:t>ьный</w:t>
            </w:r>
          </w:p>
        </w:tc>
        <w:tc>
          <w:tcPr>
            <w:tcW w:w="567" w:type="dxa"/>
            <w:gridSpan w:val="2"/>
          </w:tcPr>
          <w:p w:rsidR="005E041B" w:rsidRPr="009E3233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323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5E041B" w:rsidRPr="009E3233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1" w:type="dxa"/>
          </w:tcPr>
          <w:p w:rsidR="005E041B" w:rsidRPr="009E3233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1,40</w:t>
            </w:r>
          </w:p>
        </w:tc>
        <w:tc>
          <w:tcPr>
            <w:tcW w:w="1191" w:type="dxa"/>
          </w:tcPr>
          <w:p w:rsidR="005E041B" w:rsidRPr="009E3233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1,80</w:t>
            </w:r>
          </w:p>
        </w:tc>
        <w:tc>
          <w:tcPr>
            <w:tcW w:w="1191" w:type="dxa"/>
          </w:tcPr>
          <w:p w:rsidR="005E041B" w:rsidRPr="009E3233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1,9</w:t>
            </w:r>
          </w:p>
        </w:tc>
        <w:tc>
          <w:tcPr>
            <w:tcW w:w="964" w:type="dxa"/>
          </w:tcPr>
          <w:p w:rsidR="005E041B" w:rsidRPr="009E3233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303" w:type="dxa"/>
            <w:gridSpan w:val="2"/>
          </w:tcPr>
          <w:p w:rsidR="005E041B" w:rsidRPr="009E3233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4166,38</w:t>
            </w:r>
          </w:p>
        </w:tc>
        <w:tc>
          <w:tcPr>
            <w:tcW w:w="1134" w:type="dxa"/>
            <w:gridSpan w:val="2"/>
          </w:tcPr>
          <w:p w:rsidR="005E041B" w:rsidRPr="009E3233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323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5E041B" w:rsidRPr="009E3233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323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96" w:type="dxa"/>
            <w:gridSpan w:val="2"/>
          </w:tcPr>
          <w:p w:rsidR="005E041B" w:rsidRPr="009E3233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323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5E041B" w:rsidRPr="009E3233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4166,38</w:t>
            </w:r>
          </w:p>
        </w:tc>
        <w:tc>
          <w:tcPr>
            <w:tcW w:w="874" w:type="dxa"/>
          </w:tcPr>
          <w:p w:rsidR="005E041B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зднее 31.12.</w:t>
            </w:r>
          </w:p>
          <w:p w:rsidR="005E041B" w:rsidRPr="009E3233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</w:t>
            </w:r>
          </w:p>
        </w:tc>
      </w:tr>
      <w:tr w:rsidR="005E041B" w:rsidTr="006B3879">
        <w:tc>
          <w:tcPr>
            <w:tcW w:w="16089" w:type="dxa"/>
            <w:gridSpan w:val="21"/>
          </w:tcPr>
          <w:p w:rsidR="005E041B" w:rsidRPr="009E3233" w:rsidRDefault="005E041B" w:rsidP="006B387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9E3233">
              <w:rPr>
                <w:rFonts w:ascii="Times New Roman" w:hAnsi="Times New Roman" w:cs="Times New Roman"/>
              </w:rPr>
              <w:t>Ремонт крыши</w:t>
            </w:r>
          </w:p>
        </w:tc>
      </w:tr>
      <w:tr w:rsidR="005E041B" w:rsidTr="006B3879">
        <w:trPr>
          <w:cantSplit/>
          <w:trHeight w:val="1134"/>
        </w:trPr>
        <w:tc>
          <w:tcPr>
            <w:tcW w:w="510" w:type="dxa"/>
          </w:tcPr>
          <w:p w:rsidR="005E041B" w:rsidRPr="009E3233" w:rsidRDefault="005E041B" w:rsidP="006B38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87" w:type="dxa"/>
          </w:tcPr>
          <w:p w:rsidR="005E041B" w:rsidRPr="009E3233" w:rsidRDefault="005E041B" w:rsidP="006B3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уктыл, ул. проезд Пионерский, д.13</w:t>
            </w:r>
          </w:p>
        </w:tc>
        <w:tc>
          <w:tcPr>
            <w:tcW w:w="737" w:type="dxa"/>
          </w:tcPr>
          <w:p w:rsidR="005E041B" w:rsidRPr="009E3233" w:rsidRDefault="005E041B" w:rsidP="006B38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587" w:type="dxa"/>
          </w:tcPr>
          <w:p w:rsidR="005E041B" w:rsidRPr="009E3233" w:rsidRDefault="005E041B" w:rsidP="006B38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80" w:type="dxa"/>
            <w:textDirection w:val="btLr"/>
          </w:tcPr>
          <w:p w:rsidR="005E041B" w:rsidRPr="009E3233" w:rsidRDefault="005E041B" w:rsidP="006B3879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ель-кирпич</w:t>
            </w:r>
          </w:p>
        </w:tc>
        <w:tc>
          <w:tcPr>
            <w:tcW w:w="567" w:type="dxa"/>
            <w:gridSpan w:val="2"/>
          </w:tcPr>
          <w:p w:rsidR="005E041B" w:rsidRPr="009E3233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5E041B" w:rsidRPr="009E3233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1" w:type="dxa"/>
          </w:tcPr>
          <w:p w:rsidR="005E041B" w:rsidRPr="009E3233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14,50</w:t>
            </w:r>
          </w:p>
        </w:tc>
        <w:tc>
          <w:tcPr>
            <w:tcW w:w="1191" w:type="dxa"/>
          </w:tcPr>
          <w:p w:rsidR="005E041B" w:rsidRPr="009E3233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4,20</w:t>
            </w:r>
          </w:p>
        </w:tc>
        <w:tc>
          <w:tcPr>
            <w:tcW w:w="1191" w:type="dxa"/>
          </w:tcPr>
          <w:p w:rsidR="005E041B" w:rsidRPr="009E3233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1,3</w:t>
            </w:r>
          </w:p>
        </w:tc>
        <w:tc>
          <w:tcPr>
            <w:tcW w:w="964" w:type="dxa"/>
          </w:tcPr>
          <w:p w:rsidR="005E041B" w:rsidRPr="009E3233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1303" w:type="dxa"/>
            <w:gridSpan w:val="2"/>
          </w:tcPr>
          <w:p w:rsidR="005E041B" w:rsidRPr="009E3233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9134,63</w:t>
            </w:r>
          </w:p>
        </w:tc>
        <w:tc>
          <w:tcPr>
            <w:tcW w:w="1134" w:type="dxa"/>
            <w:gridSpan w:val="2"/>
          </w:tcPr>
          <w:p w:rsidR="005E041B" w:rsidRPr="009E3233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323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5E041B" w:rsidRPr="009E3233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323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96" w:type="dxa"/>
            <w:gridSpan w:val="2"/>
          </w:tcPr>
          <w:p w:rsidR="005E041B" w:rsidRPr="009E3233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323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5E041B" w:rsidRPr="009E3233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9134,63</w:t>
            </w:r>
          </w:p>
        </w:tc>
        <w:tc>
          <w:tcPr>
            <w:tcW w:w="874" w:type="dxa"/>
          </w:tcPr>
          <w:p w:rsidR="005E041B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зднее 31.12.</w:t>
            </w:r>
          </w:p>
          <w:p w:rsidR="005E041B" w:rsidRPr="009E3233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</w:t>
            </w:r>
          </w:p>
        </w:tc>
      </w:tr>
      <w:tr w:rsidR="005E041B" w:rsidTr="006B3879">
        <w:tc>
          <w:tcPr>
            <w:tcW w:w="510" w:type="dxa"/>
          </w:tcPr>
          <w:p w:rsidR="005E041B" w:rsidRDefault="005E041B" w:rsidP="006B3879">
            <w:pPr>
              <w:pStyle w:val="ConsPlusNormal"/>
            </w:pPr>
          </w:p>
        </w:tc>
        <w:tc>
          <w:tcPr>
            <w:tcW w:w="1587" w:type="dxa"/>
          </w:tcPr>
          <w:p w:rsidR="005E041B" w:rsidRPr="00C01FD1" w:rsidRDefault="005E041B" w:rsidP="006B3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01FD1">
              <w:rPr>
                <w:rFonts w:ascii="Times New Roman" w:hAnsi="Times New Roman" w:cs="Times New Roman"/>
              </w:rPr>
              <w:t>Итого за 2018</w:t>
            </w:r>
          </w:p>
        </w:tc>
        <w:tc>
          <w:tcPr>
            <w:tcW w:w="737" w:type="dxa"/>
          </w:tcPr>
          <w:p w:rsidR="005E041B" w:rsidRDefault="005E041B" w:rsidP="006B3879">
            <w:pPr>
              <w:pStyle w:val="ConsPlusNormal"/>
            </w:pPr>
          </w:p>
        </w:tc>
        <w:tc>
          <w:tcPr>
            <w:tcW w:w="587" w:type="dxa"/>
          </w:tcPr>
          <w:p w:rsidR="005E041B" w:rsidRDefault="005E041B" w:rsidP="006B3879">
            <w:pPr>
              <w:pStyle w:val="ConsPlusNormal"/>
            </w:pPr>
          </w:p>
        </w:tc>
        <w:tc>
          <w:tcPr>
            <w:tcW w:w="680" w:type="dxa"/>
          </w:tcPr>
          <w:p w:rsidR="005E041B" w:rsidRDefault="005E041B" w:rsidP="006B3879">
            <w:pPr>
              <w:pStyle w:val="ConsPlusNormal"/>
            </w:pPr>
          </w:p>
        </w:tc>
        <w:tc>
          <w:tcPr>
            <w:tcW w:w="567" w:type="dxa"/>
            <w:gridSpan w:val="2"/>
          </w:tcPr>
          <w:p w:rsidR="005E041B" w:rsidRDefault="005E041B" w:rsidP="006B3879">
            <w:pPr>
              <w:pStyle w:val="ConsPlusNormal"/>
            </w:pPr>
          </w:p>
        </w:tc>
        <w:tc>
          <w:tcPr>
            <w:tcW w:w="567" w:type="dxa"/>
          </w:tcPr>
          <w:p w:rsidR="005E041B" w:rsidRDefault="005E041B" w:rsidP="006B3879">
            <w:pPr>
              <w:pStyle w:val="ConsPlusNormal"/>
            </w:pPr>
          </w:p>
        </w:tc>
        <w:tc>
          <w:tcPr>
            <w:tcW w:w="1191" w:type="dxa"/>
          </w:tcPr>
          <w:p w:rsidR="005E041B" w:rsidRPr="001F4496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5E041B" w:rsidRPr="001F4496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5E041B" w:rsidRDefault="005E041B" w:rsidP="006B3879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5E041B" w:rsidRPr="001F4496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gridSpan w:val="2"/>
          </w:tcPr>
          <w:p w:rsidR="005E041B" w:rsidRPr="00A9139E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39E">
              <w:rPr>
                <w:rFonts w:ascii="Times New Roman" w:hAnsi="Times New Roman" w:cs="Times New Roman"/>
              </w:rPr>
              <w:t>9473301,01</w:t>
            </w:r>
          </w:p>
        </w:tc>
        <w:tc>
          <w:tcPr>
            <w:tcW w:w="1134" w:type="dxa"/>
            <w:gridSpan w:val="2"/>
          </w:tcPr>
          <w:p w:rsidR="005E041B" w:rsidRPr="00A9139E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39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5E041B" w:rsidRPr="00A9139E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39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96" w:type="dxa"/>
            <w:gridSpan w:val="2"/>
          </w:tcPr>
          <w:p w:rsidR="005E041B" w:rsidRPr="00A9139E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39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5E041B" w:rsidRPr="00A9139E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39E">
              <w:rPr>
                <w:rFonts w:ascii="Times New Roman" w:hAnsi="Times New Roman" w:cs="Times New Roman"/>
              </w:rPr>
              <w:t>9473301,01</w:t>
            </w:r>
          </w:p>
        </w:tc>
        <w:tc>
          <w:tcPr>
            <w:tcW w:w="874" w:type="dxa"/>
          </w:tcPr>
          <w:p w:rsidR="005E041B" w:rsidRDefault="005E041B" w:rsidP="006B3879">
            <w:pPr>
              <w:pStyle w:val="ConsPlusNormal"/>
            </w:pPr>
          </w:p>
        </w:tc>
      </w:tr>
      <w:tr w:rsidR="005E041B" w:rsidTr="006B3879">
        <w:tc>
          <w:tcPr>
            <w:tcW w:w="16089" w:type="dxa"/>
            <w:gridSpan w:val="21"/>
          </w:tcPr>
          <w:p w:rsidR="005E041B" w:rsidRPr="00C01FD1" w:rsidRDefault="005E041B" w:rsidP="006B387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01FD1">
              <w:rPr>
                <w:rFonts w:ascii="Times New Roman" w:hAnsi="Times New Roman" w:cs="Times New Roman"/>
              </w:rPr>
              <w:t>Краткосрочный план реализации муниципальной программы капитального ремонта общего имущества в многоквартирных домах, расположен</w:t>
            </w:r>
            <w:r>
              <w:rPr>
                <w:rFonts w:ascii="Times New Roman" w:hAnsi="Times New Roman" w:cs="Times New Roman"/>
              </w:rPr>
              <w:t>ных на территории МОГО «Вуктыл»</w:t>
            </w:r>
            <w:r w:rsidRPr="00C01FD1">
              <w:rPr>
                <w:rFonts w:ascii="Times New Roman" w:hAnsi="Times New Roman" w:cs="Times New Roman"/>
              </w:rPr>
              <w:t>, в 2019 году</w:t>
            </w:r>
          </w:p>
        </w:tc>
      </w:tr>
      <w:tr w:rsidR="005E041B" w:rsidTr="006B3879">
        <w:tc>
          <w:tcPr>
            <w:tcW w:w="16089" w:type="dxa"/>
            <w:gridSpan w:val="21"/>
          </w:tcPr>
          <w:p w:rsidR="005E041B" w:rsidRPr="00C01FD1" w:rsidRDefault="005E041B" w:rsidP="006B387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C01FD1">
              <w:rPr>
                <w:rFonts w:ascii="Times New Roman" w:hAnsi="Times New Roman" w:cs="Times New Roman"/>
              </w:rPr>
              <w:t>Ремонт или замена лифтового оборудования</w:t>
            </w:r>
          </w:p>
        </w:tc>
      </w:tr>
      <w:tr w:rsidR="005E041B" w:rsidTr="006B3879">
        <w:trPr>
          <w:cantSplit/>
          <w:trHeight w:val="1134"/>
        </w:trPr>
        <w:tc>
          <w:tcPr>
            <w:tcW w:w="510" w:type="dxa"/>
          </w:tcPr>
          <w:p w:rsidR="005E041B" w:rsidRPr="00A9139E" w:rsidRDefault="005E041B" w:rsidP="006B3879">
            <w:pPr>
              <w:pStyle w:val="ConsPlusNormal"/>
              <w:rPr>
                <w:rFonts w:ascii="Times New Roman" w:hAnsi="Times New Roman" w:cs="Times New Roman"/>
              </w:rPr>
            </w:pPr>
            <w:r w:rsidRPr="00A913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87" w:type="dxa"/>
          </w:tcPr>
          <w:p w:rsidR="005E041B" w:rsidRPr="00A9139E" w:rsidRDefault="005E041B" w:rsidP="006B3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9139E">
              <w:rPr>
                <w:rFonts w:ascii="Times New Roman" w:hAnsi="Times New Roman" w:cs="Times New Roman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>Вуктыл, ул. Газовиков, дом 6</w:t>
            </w:r>
          </w:p>
        </w:tc>
        <w:tc>
          <w:tcPr>
            <w:tcW w:w="737" w:type="dxa"/>
          </w:tcPr>
          <w:p w:rsidR="005E041B" w:rsidRPr="00A9139E" w:rsidRDefault="005E041B" w:rsidP="006B38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587" w:type="dxa"/>
          </w:tcPr>
          <w:p w:rsidR="005E041B" w:rsidRPr="00A9139E" w:rsidRDefault="005E041B" w:rsidP="006B3879">
            <w:pPr>
              <w:pStyle w:val="ConsPlusNormal"/>
              <w:rPr>
                <w:rFonts w:ascii="Times New Roman" w:hAnsi="Times New Roman" w:cs="Times New Roman"/>
              </w:rPr>
            </w:pPr>
            <w:r w:rsidRPr="00A9139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80" w:type="dxa"/>
            <w:textDirection w:val="btLr"/>
          </w:tcPr>
          <w:p w:rsidR="005E041B" w:rsidRPr="00A9139E" w:rsidRDefault="005E041B" w:rsidP="006B3879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A9139E">
              <w:rPr>
                <w:rFonts w:ascii="Times New Roman" w:hAnsi="Times New Roman" w:cs="Times New Roman"/>
              </w:rPr>
              <w:t>панел</w:t>
            </w:r>
            <w:r>
              <w:rPr>
                <w:rFonts w:ascii="Times New Roman" w:hAnsi="Times New Roman" w:cs="Times New Roman"/>
              </w:rPr>
              <w:t>ьный</w:t>
            </w:r>
          </w:p>
        </w:tc>
        <w:tc>
          <w:tcPr>
            <w:tcW w:w="567" w:type="dxa"/>
            <w:gridSpan w:val="2"/>
          </w:tcPr>
          <w:p w:rsidR="005E041B" w:rsidRPr="00A9139E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39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5E041B" w:rsidRPr="00A9139E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1" w:type="dxa"/>
          </w:tcPr>
          <w:p w:rsidR="005E041B" w:rsidRPr="00A9139E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9,20</w:t>
            </w:r>
          </w:p>
        </w:tc>
        <w:tc>
          <w:tcPr>
            <w:tcW w:w="1191" w:type="dxa"/>
          </w:tcPr>
          <w:p w:rsidR="005E041B" w:rsidRPr="00A9139E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8,50</w:t>
            </w:r>
          </w:p>
        </w:tc>
        <w:tc>
          <w:tcPr>
            <w:tcW w:w="1191" w:type="dxa"/>
          </w:tcPr>
          <w:p w:rsidR="005E041B" w:rsidRPr="00A9139E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8,50</w:t>
            </w:r>
          </w:p>
        </w:tc>
        <w:tc>
          <w:tcPr>
            <w:tcW w:w="964" w:type="dxa"/>
          </w:tcPr>
          <w:p w:rsidR="005E041B" w:rsidRPr="00A9139E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303" w:type="dxa"/>
            <w:gridSpan w:val="2"/>
          </w:tcPr>
          <w:p w:rsidR="005E041B" w:rsidRPr="009E3233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4166,38</w:t>
            </w:r>
          </w:p>
        </w:tc>
        <w:tc>
          <w:tcPr>
            <w:tcW w:w="1078" w:type="dxa"/>
          </w:tcPr>
          <w:p w:rsidR="005E041B" w:rsidRPr="00A9139E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39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90" w:type="dxa"/>
            <w:gridSpan w:val="2"/>
          </w:tcPr>
          <w:p w:rsidR="005E041B" w:rsidRPr="00A9139E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39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96" w:type="dxa"/>
            <w:gridSpan w:val="2"/>
          </w:tcPr>
          <w:p w:rsidR="005E041B" w:rsidRPr="00A9139E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39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5E041B" w:rsidRPr="009E3233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4166,38</w:t>
            </w:r>
          </w:p>
        </w:tc>
        <w:tc>
          <w:tcPr>
            <w:tcW w:w="874" w:type="dxa"/>
          </w:tcPr>
          <w:p w:rsidR="005E041B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зднее 31.12.</w:t>
            </w:r>
          </w:p>
          <w:p w:rsidR="005E041B" w:rsidRPr="009E3233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</w:t>
            </w:r>
          </w:p>
        </w:tc>
      </w:tr>
      <w:tr w:rsidR="005E041B" w:rsidTr="006B3879">
        <w:tc>
          <w:tcPr>
            <w:tcW w:w="16089" w:type="dxa"/>
            <w:gridSpan w:val="21"/>
          </w:tcPr>
          <w:p w:rsidR="005E041B" w:rsidRPr="00EB607B" w:rsidRDefault="005E041B" w:rsidP="006B387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B607B">
              <w:rPr>
                <w:rFonts w:ascii="Times New Roman" w:hAnsi="Times New Roman" w:cs="Times New Roman"/>
              </w:rPr>
              <w:t>Ремонт крыши</w:t>
            </w:r>
            <w:r w:rsidR="00B5535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E041B" w:rsidTr="006B3879">
        <w:tc>
          <w:tcPr>
            <w:tcW w:w="510" w:type="dxa"/>
          </w:tcPr>
          <w:p w:rsidR="005E041B" w:rsidRPr="00EB607B" w:rsidRDefault="005E041B" w:rsidP="006B38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87" w:type="dxa"/>
          </w:tcPr>
          <w:p w:rsidR="005E041B" w:rsidRPr="00EB607B" w:rsidRDefault="005E041B" w:rsidP="006B3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607B">
              <w:rPr>
                <w:rFonts w:ascii="Times New Roman" w:hAnsi="Times New Roman" w:cs="Times New Roman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 xml:space="preserve">Вуктыл, ул. </w:t>
            </w:r>
            <w:proofErr w:type="gramStart"/>
            <w:r>
              <w:rPr>
                <w:rFonts w:ascii="Times New Roman" w:hAnsi="Times New Roman" w:cs="Times New Roman"/>
              </w:rPr>
              <w:t>Таежная</w:t>
            </w:r>
            <w:proofErr w:type="gramEnd"/>
            <w:r>
              <w:rPr>
                <w:rFonts w:ascii="Times New Roman" w:hAnsi="Times New Roman" w:cs="Times New Roman"/>
              </w:rPr>
              <w:t>, дом 7</w:t>
            </w:r>
          </w:p>
        </w:tc>
        <w:tc>
          <w:tcPr>
            <w:tcW w:w="737" w:type="dxa"/>
          </w:tcPr>
          <w:p w:rsidR="005E041B" w:rsidRPr="00EB607B" w:rsidRDefault="005E041B" w:rsidP="006B38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587" w:type="dxa"/>
          </w:tcPr>
          <w:p w:rsidR="005E041B" w:rsidRPr="00EB607B" w:rsidRDefault="005E041B" w:rsidP="006B3879">
            <w:pPr>
              <w:pStyle w:val="ConsPlusNormal"/>
              <w:rPr>
                <w:rFonts w:ascii="Times New Roman" w:hAnsi="Times New Roman" w:cs="Times New Roman"/>
              </w:rPr>
            </w:pPr>
            <w:r w:rsidRPr="00EB607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80" w:type="dxa"/>
            <w:textDirection w:val="btLr"/>
          </w:tcPr>
          <w:p w:rsidR="005E041B" w:rsidRPr="00A9139E" w:rsidRDefault="005E041B" w:rsidP="006B3879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A9139E">
              <w:rPr>
                <w:rFonts w:ascii="Times New Roman" w:hAnsi="Times New Roman" w:cs="Times New Roman"/>
              </w:rPr>
              <w:t>панел</w:t>
            </w:r>
            <w:r>
              <w:rPr>
                <w:rFonts w:ascii="Times New Roman" w:hAnsi="Times New Roman" w:cs="Times New Roman"/>
              </w:rPr>
              <w:t>ьный</w:t>
            </w:r>
          </w:p>
        </w:tc>
        <w:tc>
          <w:tcPr>
            <w:tcW w:w="567" w:type="dxa"/>
            <w:gridSpan w:val="2"/>
          </w:tcPr>
          <w:p w:rsidR="005E041B" w:rsidRPr="00EB607B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5E041B" w:rsidRPr="00EB607B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1" w:type="dxa"/>
          </w:tcPr>
          <w:p w:rsidR="005E041B" w:rsidRPr="00EB607B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9,00</w:t>
            </w:r>
          </w:p>
        </w:tc>
        <w:tc>
          <w:tcPr>
            <w:tcW w:w="1191" w:type="dxa"/>
          </w:tcPr>
          <w:p w:rsidR="005E041B" w:rsidRPr="00EB607B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6,10</w:t>
            </w:r>
          </w:p>
        </w:tc>
        <w:tc>
          <w:tcPr>
            <w:tcW w:w="1191" w:type="dxa"/>
          </w:tcPr>
          <w:p w:rsidR="005E041B" w:rsidRPr="00EB607B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3,8</w:t>
            </w:r>
          </w:p>
        </w:tc>
        <w:tc>
          <w:tcPr>
            <w:tcW w:w="964" w:type="dxa"/>
          </w:tcPr>
          <w:p w:rsidR="005E041B" w:rsidRPr="00EB607B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303" w:type="dxa"/>
            <w:gridSpan w:val="2"/>
          </w:tcPr>
          <w:p w:rsidR="005E041B" w:rsidRPr="00EB607B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5609,06</w:t>
            </w:r>
          </w:p>
        </w:tc>
        <w:tc>
          <w:tcPr>
            <w:tcW w:w="1078" w:type="dxa"/>
          </w:tcPr>
          <w:p w:rsidR="005E041B" w:rsidRPr="00EB607B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60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90" w:type="dxa"/>
            <w:gridSpan w:val="2"/>
          </w:tcPr>
          <w:p w:rsidR="005E041B" w:rsidRPr="00EB607B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60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96" w:type="dxa"/>
            <w:gridSpan w:val="2"/>
          </w:tcPr>
          <w:p w:rsidR="005E041B" w:rsidRPr="00EB607B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60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5E041B" w:rsidRPr="00EB607B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5609,06</w:t>
            </w:r>
          </w:p>
        </w:tc>
        <w:tc>
          <w:tcPr>
            <w:tcW w:w="874" w:type="dxa"/>
          </w:tcPr>
          <w:p w:rsidR="005E041B" w:rsidRPr="00EB607B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607B">
              <w:rPr>
                <w:rFonts w:ascii="Times New Roman" w:hAnsi="Times New Roman" w:cs="Times New Roman"/>
              </w:rPr>
              <w:t>Не позднее 31.12.</w:t>
            </w:r>
          </w:p>
          <w:p w:rsidR="005E041B" w:rsidRPr="00EB607B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607B">
              <w:rPr>
                <w:rFonts w:ascii="Times New Roman" w:hAnsi="Times New Roman" w:cs="Times New Roman"/>
              </w:rPr>
              <w:t>2019 г.</w:t>
            </w:r>
          </w:p>
        </w:tc>
      </w:tr>
      <w:tr w:rsidR="005E041B" w:rsidTr="006B3879">
        <w:tc>
          <w:tcPr>
            <w:tcW w:w="16089" w:type="dxa"/>
            <w:gridSpan w:val="21"/>
          </w:tcPr>
          <w:p w:rsidR="005E041B" w:rsidRPr="00617577" w:rsidRDefault="005E041B" w:rsidP="006B387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617577">
              <w:rPr>
                <w:rFonts w:ascii="Times New Roman" w:hAnsi="Times New Roman" w:cs="Times New Roman"/>
              </w:rPr>
              <w:t>Ремонт электроснабжения</w:t>
            </w:r>
          </w:p>
        </w:tc>
      </w:tr>
      <w:tr w:rsidR="005E041B" w:rsidTr="006B3879">
        <w:tc>
          <w:tcPr>
            <w:tcW w:w="510" w:type="dxa"/>
          </w:tcPr>
          <w:p w:rsidR="005E041B" w:rsidRPr="00617577" w:rsidRDefault="005E041B" w:rsidP="006B3879">
            <w:pPr>
              <w:pStyle w:val="ConsPlusNormal"/>
              <w:rPr>
                <w:rFonts w:ascii="Times New Roman" w:hAnsi="Times New Roman" w:cs="Times New Roman"/>
              </w:rPr>
            </w:pPr>
            <w:r w:rsidRPr="0061757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87" w:type="dxa"/>
          </w:tcPr>
          <w:p w:rsidR="005E041B" w:rsidRPr="00617577" w:rsidRDefault="005E041B" w:rsidP="006B3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7577">
              <w:rPr>
                <w:rFonts w:ascii="Times New Roman" w:hAnsi="Times New Roman" w:cs="Times New Roman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 xml:space="preserve">Вуктыл, ул.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</w:rPr>
              <w:t>, дом 27</w:t>
            </w:r>
          </w:p>
        </w:tc>
        <w:tc>
          <w:tcPr>
            <w:tcW w:w="737" w:type="dxa"/>
          </w:tcPr>
          <w:p w:rsidR="005E041B" w:rsidRPr="00617577" w:rsidRDefault="005E041B" w:rsidP="006B38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587" w:type="dxa"/>
          </w:tcPr>
          <w:p w:rsidR="005E041B" w:rsidRPr="00617577" w:rsidRDefault="005E041B" w:rsidP="006B3879">
            <w:pPr>
              <w:pStyle w:val="ConsPlusNormal"/>
              <w:rPr>
                <w:rFonts w:ascii="Times New Roman" w:hAnsi="Times New Roman" w:cs="Times New Roman"/>
              </w:rPr>
            </w:pPr>
            <w:r w:rsidRPr="0061757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gridSpan w:val="2"/>
            <w:textDirection w:val="btLr"/>
          </w:tcPr>
          <w:p w:rsidR="005E041B" w:rsidRPr="00A9139E" w:rsidRDefault="005E041B" w:rsidP="006B3879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A9139E">
              <w:rPr>
                <w:rFonts w:ascii="Times New Roman" w:hAnsi="Times New Roman" w:cs="Times New Roman"/>
              </w:rPr>
              <w:t>панел</w:t>
            </w:r>
            <w:r>
              <w:rPr>
                <w:rFonts w:ascii="Times New Roman" w:hAnsi="Times New Roman" w:cs="Times New Roman"/>
              </w:rPr>
              <w:t>ьный</w:t>
            </w:r>
          </w:p>
        </w:tc>
        <w:tc>
          <w:tcPr>
            <w:tcW w:w="538" w:type="dxa"/>
          </w:tcPr>
          <w:p w:rsidR="005E041B" w:rsidRPr="00617577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5E041B" w:rsidRPr="00617577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1" w:type="dxa"/>
          </w:tcPr>
          <w:p w:rsidR="005E041B" w:rsidRPr="00617577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4,10</w:t>
            </w:r>
          </w:p>
        </w:tc>
        <w:tc>
          <w:tcPr>
            <w:tcW w:w="1191" w:type="dxa"/>
          </w:tcPr>
          <w:p w:rsidR="005E041B" w:rsidRPr="00617577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4,50</w:t>
            </w:r>
          </w:p>
        </w:tc>
        <w:tc>
          <w:tcPr>
            <w:tcW w:w="1191" w:type="dxa"/>
          </w:tcPr>
          <w:p w:rsidR="005E041B" w:rsidRPr="00617577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2,1</w:t>
            </w:r>
          </w:p>
        </w:tc>
        <w:tc>
          <w:tcPr>
            <w:tcW w:w="964" w:type="dxa"/>
          </w:tcPr>
          <w:p w:rsidR="005E041B" w:rsidRPr="00617577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303" w:type="dxa"/>
            <w:gridSpan w:val="2"/>
          </w:tcPr>
          <w:p w:rsidR="005E041B" w:rsidRPr="00617577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9916,00</w:t>
            </w:r>
          </w:p>
        </w:tc>
        <w:tc>
          <w:tcPr>
            <w:tcW w:w="1078" w:type="dxa"/>
          </w:tcPr>
          <w:p w:rsidR="005E041B" w:rsidRPr="00617577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75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90" w:type="dxa"/>
            <w:gridSpan w:val="2"/>
          </w:tcPr>
          <w:p w:rsidR="005E041B" w:rsidRPr="00617577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75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96" w:type="dxa"/>
            <w:gridSpan w:val="2"/>
          </w:tcPr>
          <w:p w:rsidR="005E041B" w:rsidRPr="00617577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75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5E041B" w:rsidRPr="00617577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9916,00</w:t>
            </w:r>
          </w:p>
        </w:tc>
        <w:tc>
          <w:tcPr>
            <w:tcW w:w="874" w:type="dxa"/>
          </w:tcPr>
          <w:p w:rsidR="005E041B" w:rsidRPr="00EB607B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607B">
              <w:rPr>
                <w:rFonts w:ascii="Times New Roman" w:hAnsi="Times New Roman" w:cs="Times New Roman"/>
              </w:rPr>
              <w:t>Не позднее 31.12.</w:t>
            </w:r>
          </w:p>
          <w:p w:rsidR="005E041B" w:rsidRPr="00EB607B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607B">
              <w:rPr>
                <w:rFonts w:ascii="Times New Roman" w:hAnsi="Times New Roman" w:cs="Times New Roman"/>
              </w:rPr>
              <w:t>2019 г.</w:t>
            </w:r>
          </w:p>
        </w:tc>
      </w:tr>
      <w:tr w:rsidR="005E041B" w:rsidTr="006B3879">
        <w:trPr>
          <w:trHeight w:val="1016"/>
        </w:trPr>
        <w:tc>
          <w:tcPr>
            <w:tcW w:w="510" w:type="dxa"/>
          </w:tcPr>
          <w:p w:rsidR="005E041B" w:rsidRPr="00617577" w:rsidRDefault="005E041B" w:rsidP="006B38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587" w:type="dxa"/>
          </w:tcPr>
          <w:p w:rsidR="005E041B" w:rsidRPr="00617577" w:rsidRDefault="005E041B" w:rsidP="006B3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7577">
              <w:rPr>
                <w:rFonts w:ascii="Times New Roman" w:hAnsi="Times New Roman" w:cs="Times New Roman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 xml:space="preserve">Вуктыл, ул.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</w:rPr>
              <w:t>, дом 29</w:t>
            </w:r>
          </w:p>
        </w:tc>
        <w:tc>
          <w:tcPr>
            <w:tcW w:w="737" w:type="dxa"/>
          </w:tcPr>
          <w:p w:rsidR="005E041B" w:rsidRDefault="005E041B" w:rsidP="006B38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587" w:type="dxa"/>
          </w:tcPr>
          <w:p w:rsidR="005E041B" w:rsidRPr="00617577" w:rsidRDefault="005E041B" w:rsidP="006B38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gridSpan w:val="2"/>
            <w:textDirection w:val="btLr"/>
          </w:tcPr>
          <w:p w:rsidR="005E041B" w:rsidRPr="00A9139E" w:rsidRDefault="005E041B" w:rsidP="006B3879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ельный</w:t>
            </w:r>
          </w:p>
        </w:tc>
        <w:tc>
          <w:tcPr>
            <w:tcW w:w="538" w:type="dxa"/>
          </w:tcPr>
          <w:p w:rsidR="005E041B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5E041B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1" w:type="dxa"/>
          </w:tcPr>
          <w:p w:rsidR="005E041B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6,00</w:t>
            </w:r>
          </w:p>
        </w:tc>
        <w:tc>
          <w:tcPr>
            <w:tcW w:w="1191" w:type="dxa"/>
          </w:tcPr>
          <w:p w:rsidR="005E041B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6,50</w:t>
            </w:r>
          </w:p>
        </w:tc>
        <w:tc>
          <w:tcPr>
            <w:tcW w:w="1191" w:type="dxa"/>
          </w:tcPr>
          <w:p w:rsidR="005E041B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7,60</w:t>
            </w:r>
          </w:p>
        </w:tc>
        <w:tc>
          <w:tcPr>
            <w:tcW w:w="964" w:type="dxa"/>
          </w:tcPr>
          <w:p w:rsidR="005E041B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303" w:type="dxa"/>
            <w:gridSpan w:val="2"/>
          </w:tcPr>
          <w:p w:rsidR="005E041B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6652,00</w:t>
            </w:r>
          </w:p>
        </w:tc>
        <w:tc>
          <w:tcPr>
            <w:tcW w:w="1078" w:type="dxa"/>
          </w:tcPr>
          <w:p w:rsidR="005E041B" w:rsidRPr="00617577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90" w:type="dxa"/>
            <w:gridSpan w:val="2"/>
          </w:tcPr>
          <w:p w:rsidR="005E041B" w:rsidRPr="00617577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96" w:type="dxa"/>
            <w:gridSpan w:val="2"/>
          </w:tcPr>
          <w:p w:rsidR="005E041B" w:rsidRPr="00617577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5E041B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6652,00</w:t>
            </w:r>
          </w:p>
        </w:tc>
        <w:tc>
          <w:tcPr>
            <w:tcW w:w="874" w:type="dxa"/>
          </w:tcPr>
          <w:p w:rsidR="005E041B" w:rsidRPr="00EB607B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607B">
              <w:rPr>
                <w:rFonts w:ascii="Times New Roman" w:hAnsi="Times New Roman" w:cs="Times New Roman"/>
              </w:rPr>
              <w:t>Не позднее 31.12.</w:t>
            </w:r>
          </w:p>
          <w:p w:rsidR="005E041B" w:rsidRPr="00EB607B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607B">
              <w:rPr>
                <w:rFonts w:ascii="Times New Roman" w:hAnsi="Times New Roman" w:cs="Times New Roman"/>
              </w:rPr>
              <w:t>2019 г.</w:t>
            </w:r>
          </w:p>
        </w:tc>
      </w:tr>
      <w:tr w:rsidR="005E041B" w:rsidTr="006B3879">
        <w:trPr>
          <w:trHeight w:val="637"/>
        </w:trPr>
        <w:tc>
          <w:tcPr>
            <w:tcW w:w="510" w:type="dxa"/>
          </w:tcPr>
          <w:p w:rsidR="005E041B" w:rsidRDefault="005E041B" w:rsidP="006B3879">
            <w:pPr>
              <w:pStyle w:val="ConsPlusNormal"/>
            </w:pPr>
          </w:p>
        </w:tc>
        <w:tc>
          <w:tcPr>
            <w:tcW w:w="1587" w:type="dxa"/>
          </w:tcPr>
          <w:p w:rsidR="005E041B" w:rsidRPr="0014575A" w:rsidRDefault="005E041B" w:rsidP="006B3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4575A">
              <w:rPr>
                <w:rFonts w:ascii="Times New Roman" w:hAnsi="Times New Roman" w:cs="Times New Roman"/>
              </w:rPr>
              <w:t>Итого за 2019</w:t>
            </w:r>
          </w:p>
        </w:tc>
        <w:tc>
          <w:tcPr>
            <w:tcW w:w="737" w:type="dxa"/>
          </w:tcPr>
          <w:p w:rsidR="005E041B" w:rsidRPr="0014575A" w:rsidRDefault="005E041B" w:rsidP="006B38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:rsidR="005E041B" w:rsidRPr="0014575A" w:rsidRDefault="005E041B" w:rsidP="006B38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5E041B" w:rsidRPr="0014575A" w:rsidRDefault="005E041B" w:rsidP="006B38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:rsidR="005E041B" w:rsidRPr="0014575A" w:rsidRDefault="005E041B" w:rsidP="006B38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E041B" w:rsidRPr="0014575A" w:rsidRDefault="005E041B" w:rsidP="006B38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5E041B" w:rsidRPr="0014575A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5E041B" w:rsidRPr="0014575A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5E041B" w:rsidRPr="0014575A" w:rsidRDefault="005E041B" w:rsidP="006B38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5E041B" w:rsidRPr="0014575A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gridSpan w:val="2"/>
          </w:tcPr>
          <w:p w:rsidR="005E041B" w:rsidRPr="0014575A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36343,44</w:t>
            </w:r>
          </w:p>
        </w:tc>
        <w:tc>
          <w:tcPr>
            <w:tcW w:w="1078" w:type="dxa"/>
          </w:tcPr>
          <w:p w:rsidR="005E041B" w:rsidRPr="0014575A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57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90" w:type="dxa"/>
            <w:gridSpan w:val="2"/>
          </w:tcPr>
          <w:p w:rsidR="005E041B" w:rsidRPr="0014575A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57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96" w:type="dxa"/>
            <w:gridSpan w:val="2"/>
          </w:tcPr>
          <w:p w:rsidR="005E041B" w:rsidRPr="0014575A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57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5E041B" w:rsidRPr="0014575A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36343,44</w:t>
            </w:r>
          </w:p>
        </w:tc>
        <w:tc>
          <w:tcPr>
            <w:tcW w:w="874" w:type="dxa"/>
          </w:tcPr>
          <w:p w:rsidR="005E041B" w:rsidRPr="00EB607B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607B">
              <w:rPr>
                <w:rFonts w:ascii="Times New Roman" w:hAnsi="Times New Roman" w:cs="Times New Roman"/>
              </w:rPr>
              <w:t>Не позднее 31.12.</w:t>
            </w:r>
          </w:p>
          <w:p w:rsidR="005E041B" w:rsidRPr="00EB607B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607B">
              <w:rPr>
                <w:rFonts w:ascii="Times New Roman" w:hAnsi="Times New Roman" w:cs="Times New Roman"/>
              </w:rPr>
              <w:t>2019 г.</w:t>
            </w:r>
          </w:p>
        </w:tc>
      </w:tr>
      <w:tr w:rsidR="005E041B" w:rsidTr="006B3879">
        <w:tc>
          <w:tcPr>
            <w:tcW w:w="16089" w:type="dxa"/>
            <w:gridSpan w:val="21"/>
          </w:tcPr>
          <w:p w:rsidR="005E041B" w:rsidRPr="001F4496" w:rsidRDefault="005E041B" w:rsidP="006B387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F4496">
              <w:rPr>
                <w:rFonts w:ascii="Times New Roman" w:hAnsi="Times New Roman" w:cs="Times New Roman"/>
              </w:rPr>
              <w:t>Краткосрочный план реализации муниципальной программы капитального ремонта общего имущества в многоквартирных домах, располо</w:t>
            </w:r>
            <w:r>
              <w:rPr>
                <w:rFonts w:ascii="Times New Roman" w:hAnsi="Times New Roman" w:cs="Times New Roman"/>
              </w:rPr>
              <w:t>женных на территории МОГО «Вуктыл»</w:t>
            </w:r>
            <w:r w:rsidRPr="001F4496">
              <w:rPr>
                <w:rFonts w:ascii="Times New Roman" w:hAnsi="Times New Roman" w:cs="Times New Roman"/>
              </w:rPr>
              <w:t>, в 2020 году</w:t>
            </w:r>
          </w:p>
        </w:tc>
      </w:tr>
      <w:tr w:rsidR="005E041B" w:rsidTr="006B3879">
        <w:tc>
          <w:tcPr>
            <w:tcW w:w="16089" w:type="dxa"/>
            <w:gridSpan w:val="21"/>
          </w:tcPr>
          <w:p w:rsidR="005E041B" w:rsidRPr="004A4EA0" w:rsidRDefault="005E041B" w:rsidP="006B387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4A4EA0">
              <w:rPr>
                <w:rFonts w:ascii="Times New Roman" w:hAnsi="Times New Roman" w:cs="Times New Roman"/>
              </w:rPr>
              <w:t>Ремонт крыш</w:t>
            </w:r>
          </w:p>
        </w:tc>
      </w:tr>
      <w:tr w:rsidR="005E041B" w:rsidTr="006B3879">
        <w:tc>
          <w:tcPr>
            <w:tcW w:w="510" w:type="dxa"/>
          </w:tcPr>
          <w:p w:rsidR="005E041B" w:rsidRPr="004D6E0E" w:rsidRDefault="005E041B" w:rsidP="006B3879">
            <w:pPr>
              <w:pStyle w:val="ConsPlusNormal"/>
              <w:rPr>
                <w:rFonts w:ascii="Times New Roman" w:hAnsi="Times New Roman" w:cs="Times New Roman"/>
              </w:rPr>
            </w:pPr>
            <w:r w:rsidRPr="004D6E0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87" w:type="dxa"/>
          </w:tcPr>
          <w:p w:rsidR="005E041B" w:rsidRPr="004D6E0E" w:rsidRDefault="005E041B" w:rsidP="006B3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6E0E">
              <w:rPr>
                <w:rFonts w:ascii="Times New Roman" w:hAnsi="Times New Roman" w:cs="Times New Roman"/>
              </w:rPr>
              <w:t xml:space="preserve">г. Вуктыл, ул. </w:t>
            </w:r>
            <w:proofErr w:type="gramStart"/>
            <w:r w:rsidRPr="004D6E0E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4D6E0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737" w:type="dxa"/>
          </w:tcPr>
          <w:p w:rsidR="005E041B" w:rsidRPr="004D6E0E" w:rsidRDefault="005E041B" w:rsidP="006B3879">
            <w:pPr>
              <w:pStyle w:val="ConsPlusNormal"/>
              <w:rPr>
                <w:rFonts w:ascii="Times New Roman" w:hAnsi="Times New Roman" w:cs="Times New Roman"/>
              </w:rPr>
            </w:pPr>
            <w:r w:rsidRPr="004D6E0E"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587" w:type="dxa"/>
          </w:tcPr>
          <w:p w:rsidR="005E041B" w:rsidRPr="004D6E0E" w:rsidRDefault="005E041B" w:rsidP="006B3879">
            <w:pPr>
              <w:pStyle w:val="ConsPlusNormal"/>
              <w:rPr>
                <w:rFonts w:ascii="Times New Roman" w:hAnsi="Times New Roman" w:cs="Times New Roman"/>
              </w:rPr>
            </w:pPr>
            <w:r w:rsidRPr="004D6E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80" w:type="dxa"/>
            <w:textDirection w:val="btLr"/>
          </w:tcPr>
          <w:p w:rsidR="005E041B" w:rsidRPr="004D6E0E" w:rsidRDefault="005E041B" w:rsidP="006B3879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4D6E0E">
              <w:rPr>
                <w:rFonts w:ascii="Times New Roman" w:hAnsi="Times New Roman" w:cs="Times New Roman"/>
              </w:rPr>
              <w:t>панельный</w:t>
            </w:r>
          </w:p>
        </w:tc>
        <w:tc>
          <w:tcPr>
            <w:tcW w:w="567" w:type="dxa"/>
            <w:gridSpan w:val="2"/>
          </w:tcPr>
          <w:p w:rsidR="005E041B" w:rsidRPr="004D6E0E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6E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5E041B" w:rsidRPr="004D6E0E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6E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1" w:type="dxa"/>
          </w:tcPr>
          <w:p w:rsidR="005E041B" w:rsidRPr="004D6E0E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6E0E">
              <w:rPr>
                <w:rFonts w:ascii="Times New Roman" w:hAnsi="Times New Roman" w:cs="Times New Roman"/>
              </w:rPr>
              <w:t>3609,70</w:t>
            </w:r>
          </w:p>
        </w:tc>
        <w:tc>
          <w:tcPr>
            <w:tcW w:w="1191" w:type="dxa"/>
          </w:tcPr>
          <w:p w:rsidR="005E041B" w:rsidRPr="004D6E0E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6E0E">
              <w:rPr>
                <w:rFonts w:ascii="Times New Roman" w:hAnsi="Times New Roman" w:cs="Times New Roman"/>
              </w:rPr>
              <w:t>2615,20</w:t>
            </w:r>
          </w:p>
        </w:tc>
        <w:tc>
          <w:tcPr>
            <w:tcW w:w="1191" w:type="dxa"/>
          </w:tcPr>
          <w:p w:rsidR="005E041B" w:rsidRPr="004D6E0E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6E0E">
              <w:rPr>
                <w:rFonts w:ascii="Times New Roman" w:hAnsi="Times New Roman" w:cs="Times New Roman"/>
              </w:rPr>
              <w:t>2268,8</w:t>
            </w:r>
          </w:p>
        </w:tc>
        <w:tc>
          <w:tcPr>
            <w:tcW w:w="964" w:type="dxa"/>
          </w:tcPr>
          <w:p w:rsidR="005E041B" w:rsidRPr="004D6E0E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6E0E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303" w:type="dxa"/>
            <w:gridSpan w:val="2"/>
          </w:tcPr>
          <w:p w:rsidR="005E041B" w:rsidRPr="004D6E0E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6E0E">
              <w:rPr>
                <w:rFonts w:ascii="Times New Roman" w:hAnsi="Times New Roman" w:cs="Times New Roman"/>
              </w:rPr>
              <w:t>2961312,64</w:t>
            </w:r>
          </w:p>
        </w:tc>
        <w:tc>
          <w:tcPr>
            <w:tcW w:w="1078" w:type="dxa"/>
          </w:tcPr>
          <w:p w:rsidR="005E041B" w:rsidRPr="004D6E0E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6E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90" w:type="dxa"/>
            <w:gridSpan w:val="2"/>
          </w:tcPr>
          <w:p w:rsidR="005E041B" w:rsidRPr="004D6E0E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6E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</w:tcPr>
          <w:p w:rsidR="005E041B" w:rsidRPr="004D6E0E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6E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5" w:type="dxa"/>
            <w:gridSpan w:val="2"/>
          </w:tcPr>
          <w:p w:rsidR="005E041B" w:rsidRPr="004D6E0E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6E0E">
              <w:rPr>
                <w:rFonts w:ascii="Times New Roman" w:hAnsi="Times New Roman" w:cs="Times New Roman"/>
              </w:rPr>
              <w:t>2961312,64</w:t>
            </w:r>
          </w:p>
        </w:tc>
        <w:tc>
          <w:tcPr>
            <w:tcW w:w="874" w:type="dxa"/>
          </w:tcPr>
          <w:p w:rsidR="005E041B" w:rsidRPr="00EB607B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607B">
              <w:rPr>
                <w:rFonts w:ascii="Times New Roman" w:hAnsi="Times New Roman" w:cs="Times New Roman"/>
              </w:rPr>
              <w:t>Не позднее 31.12.</w:t>
            </w:r>
          </w:p>
          <w:p w:rsidR="005E041B" w:rsidRPr="00EB607B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EB607B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E041B" w:rsidTr="006B3879">
        <w:tc>
          <w:tcPr>
            <w:tcW w:w="510" w:type="dxa"/>
          </w:tcPr>
          <w:p w:rsidR="005E041B" w:rsidRPr="004A4EA0" w:rsidRDefault="005E041B" w:rsidP="006B3879">
            <w:pPr>
              <w:pStyle w:val="ConsPlusNormal"/>
              <w:rPr>
                <w:rFonts w:ascii="Times New Roman" w:hAnsi="Times New Roman" w:cs="Times New Roman"/>
              </w:rPr>
            </w:pPr>
            <w:r w:rsidRPr="004A4EA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87" w:type="dxa"/>
          </w:tcPr>
          <w:p w:rsidR="005E041B" w:rsidRPr="004A4EA0" w:rsidRDefault="005E041B" w:rsidP="006B3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A4EA0">
              <w:rPr>
                <w:rFonts w:ascii="Times New Roman" w:hAnsi="Times New Roman" w:cs="Times New Roman"/>
              </w:rPr>
              <w:t>г. Вуктыл</w:t>
            </w:r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Коммунистическая</w:t>
            </w:r>
            <w:proofErr w:type="gramEnd"/>
            <w:r w:rsidRPr="004A4EA0">
              <w:rPr>
                <w:rFonts w:ascii="Times New Roman" w:hAnsi="Times New Roman" w:cs="Times New Roman"/>
              </w:rPr>
              <w:t xml:space="preserve"> 13 </w:t>
            </w:r>
          </w:p>
        </w:tc>
        <w:tc>
          <w:tcPr>
            <w:tcW w:w="737" w:type="dxa"/>
          </w:tcPr>
          <w:p w:rsidR="005E041B" w:rsidRPr="004D6E0E" w:rsidRDefault="005E041B" w:rsidP="006B3879">
            <w:pPr>
              <w:pStyle w:val="ConsPlusNormal"/>
              <w:rPr>
                <w:rFonts w:ascii="Times New Roman" w:hAnsi="Times New Roman" w:cs="Times New Roman"/>
              </w:rPr>
            </w:pPr>
            <w:r w:rsidRPr="004D6E0E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587" w:type="dxa"/>
          </w:tcPr>
          <w:p w:rsidR="005E041B" w:rsidRPr="004D6E0E" w:rsidRDefault="005E041B" w:rsidP="006B3879">
            <w:pPr>
              <w:pStyle w:val="ConsPlusNormal"/>
              <w:rPr>
                <w:rFonts w:ascii="Times New Roman" w:hAnsi="Times New Roman" w:cs="Times New Roman"/>
              </w:rPr>
            </w:pPr>
            <w:r w:rsidRPr="004D6E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80" w:type="dxa"/>
            <w:textDirection w:val="btLr"/>
          </w:tcPr>
          <w:p w:rsidR="005E041B" w:rsidRPr="004D6E0E" w:rsidRDefault="005E041B" w:rsidP="006B3879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4D6E0E">
              <w:rPr>
                <w:rFonts w:ascii="Times New Roman" w:hAnsi="Times New Roman" w:cs="Times New Roman"/>
              </w:rPr>
              <w:t>панельный</w:t>
            </w:r>
          </w:p>
        </w:tc>
        <w:tc>
          <w:tcPr>
            <w:tcW w:w="567" w:type="dxa"/>
            <w:gridSpan w:val="2"/>
          </w:tcPr>
          <w:p w:rsidR="005E041B" w:rsidRPr="004D6E0E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6E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5E041B" w:rsidRPr="004D6E0E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6E0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1" w:type="dxa"/>
          </w:tcPr>
          <w:p w:rsidR="005E041B" w:rsidRPr="004D6E0E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6E0E">
              <w:rPr>
                <w:rFonts w:ascii="Times New Roman" w:hAnsi="Times New Roman" w:cs="Times New Roman"/>
              </w:rPr>
              <w:t>10863,30</w:t>
            </w:r>
          </w:p>
        </w:tc>
        <w:tc>
          <w:tcPr>
            <w:tcW w:w="1191" w:type="dxa"/>
          </w:tcPr>
          <w:p w:rsidR="005E041B" w:rsidRPr="004D6E0E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6E0E">
              <w:rPr>
                <w:rFonts w:ascii="Times New Roman" w:hAnsi="Times New Roman" w:cs="Times New Roman"/>
              </w:rPr>
              <w:t>7728,90</w:t>
            </w:r>
          </w:p>
        </w:tc>
        <w:tc>
          <w:tcPr>
            <w:tcW w:w="1191" w:type="dxa"/>
          </w:tcPr>
          <w:p w:rsidR="005E041B" w:rsidRPr="004D6E0E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6E0E">
              <w:rPr>
                <w:rFonts w:ascii="Times New Roman" w:hAnsi="Times New Roman" w:cs="Times New Roman"/>
              </w:rPr>
              <w:t>7310,10</w:t>
            </w:r>
          </w:p>
        </w:tc>
        <w:tc>
          <w:tcPr>
            <w:tcW w:w="964" w:type="dxa"/>
          </w:tcPr>
          <w:p w:rsidR="005E041B" w:rsidRPr="004D6E0E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6E0E"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1303" w:type="dxa"/>
            <w:gridSpan w:val="2"/>
          </w:tcPr>
          <w:p w:rsidR="005E041B" w:rsidRPr="004D6E0E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6E0E">
              <w:rPr>
                <w:rFonts w:ascii="Times New Roman" w:hAnsi="Times New Roman" w:cs="Times New Roman"/>
              </w:rPr>
              <w:t>5970134,63</w:t>
            </w:r>
          </w:p>
        </w:tc>
        <w:tc>
          <w:tcPr>
            <w:tcW w:w="1078" w:type="dxa"/>
          </w:tcPr>
          <w:p w:rsidR="005E041B" w:rsidRPr="004D6E0E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gridSpan w:val="2"/>
          </w:tcPr>
          <w:p w:rsidR="005E041B" w:rsidRPr="004D6E0E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E041B" w:rsidRPr="004D6E0E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</w:tcPr>
          <w:p w:rsidR="005E041B" w:rsidRPr="004D6E0E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6E0E">
              <w:rPr>
                <w:rFonts w:ascii="Times New Roman" w:hAnsi="Times New Roman" w:cs="Times New Roman"/>
              </w:rPr>
              <w:t>5970134,63</w:t>
            </w:r>
          </w:p>
        </w:tc>
        <w:tc>
          <w:tcPr>
            <w:tcW w:w="874" w:type="dxa"/>
          </w:tcPr>
          <w:p w:rsidR="005E041B" w:rsidRPr="00EB607B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607B">
              <w:rPr>
                <w:rFonts w:ascii="Times New Roman" w:hAnsi="Times New Roman" w:cs="Times New Roman"/>
              </w:rPr>
              <w:t>Не позднее 31.12.</w:t>
            </w:r>
          </w:p>
          <w:p w:rsidR="005E041B" w:rsidRPr="00EB607B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EB607B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E041B" w:rsidTr="006B3879">
        <w:tc>
          <w:tcPr>
            <w:tcW w:w="510" w:type="dxa"/>
          </w:tcPr>
          <w:p w:rsidR="005E041B" w:rsidRDefault="005E041B" w:rsidP="006B3879">
            <w:pPr>
              <w:pStyle w:val="ConsPlusNormal"/>
            </w:pPr>
          </w:p>
        </w:tc>
        <w:tc>
          <w:tcPr>
            <w:tcW w:w="1587" w:type="dxa"/>
          </w:tcPr>
          <w:p w:rsidR="005E041B" w:rsidRPr="001F4496" w:rsidRDefault="005E041B" w:rsidP="006B3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4496">
              <w:rPr>
                <w:rFonts w:ascii="Times New Roman" w:hAnsi="Times New Roman" w:cs="Times New Roman"/>
              </w:rPr>
              <w:t>Итого за 2020</w:t>
            </w:r>
          </w:p>
        </w:tc>
        <w:tc>
          <w:tcPr>
            <w:tcW w:w="737" w:type="dxa"/>
          </w:tcPr>
          <w:p w:rsidR="005E041B" w:rsidRPr="001F4496" w:rsidRDefault="005E041B" w:rsidP="006B38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:rsidR="005E041B" w:rsidRPr="001F4496" w:rsidRDefault="005E041B" w:rsidP="006B38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5E041B" w:rsidRPr="001F4496" w:rsidRDefault="005E041B" w:rsidP="006B38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5E041B" w:rsidRPr="001F4496" w:rsidRDefault="005E041B" w:rsidP="006B38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E041B" w:rsidRPr="001F4496" w:rsidRDefault="005E041B" w:rsidP="006B38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5E041B" w:rsidRPr="001F4496" w:rsidRDefault="005E041B" w:rsidP="006B38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5E041B" w:rsidRPr="001F4496" w:rsidRDefault="005E041B" w:rsidP="006B38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5E041B" w:rsidRPr="001F4496" w:rsidRDefault="005E041B" w:rsidP="006B38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5E041B" w:rsidRPr="001F4496" w:rsidRDefault="005E041B" w:rsidP="006B38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gridSpan w:val="2"/>
          </w:tcPr>
          <w:p w:rsidR="005E041B" w:rsidRPr="001F4496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31447,27</w:t>
            </w:r>
          </w:p>
        </w:tc>
        <w:tc>
          <w:tcPr>
            <w:tcW w:w="1078" w:type="dxa"/>
          </w:tcPr>
          <w:p w:rsidR="005E041B" w:rsidRPr="001F4496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4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90" w:type="dxa"/>
            <w:gridSpan w:val="2"/>
          </w:tcPr>
          <w:p w:rsidR="005E041B" w:rsidRPr="001F4496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4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</w:tcPr>
          <w:p w:rsidR="005E041B" w:rsidRPr="001F4496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4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5" w:type="dxa"/>
            <w:gridSpan w:val="2"/>
          </w:tcPr>
          <w:p w:rsidR="005E041B" w:rsidRPr="001F4496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31447,27</w:t>
            </w:r>
          </w:p>
        </w:tc>
        <w:tc>
          <w:tcPr>
            <w:tcW w:w="874" w:type="dxa"/>
          </w:tcPr>
          <w:p w:rsidR="005E041B" w:rsidRDefault="005E041B" w:rsidP="006B3879">
            <w:pPr>
              <w:pStyle w:val="ConsPlusNormal"/>
            </w:pPr>
          </w:p>
        </w:tc>
      </w:tr>
      <w:tr w:rsidR="005E041B" w:rsidTr="006B3879">
        <w:tc>
          <w:tcPr>
            <w:tcW w:w="510" w:type="dxa"/>
          </w:tcPr>
          <w:p w:rsidR="005E041B" w:rsidRDefault="005E041B" w:rsidP="006B3879">
            <w:pPr>
              <w:pStyle w:val="ConsPlusNormal"/>
            </w:pPr>
          </w:p>
        </w:tc>
        <w:tc>
          <w:tcPr>
            <w:tcW w:w="1587" w:type="dxa"/>
          </w:tcPr>
          <w:p w:rsidR="005E041B" w:rsidRPr="001F4496" w:rsidRDefault="005E041B" w:rsidP="006B3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4496">
              <w:rPr>
                <w:rFonts w:ascii="Times New Roman" w:hAnsi="Times New Roman" w:cs="Times New Roman"/>
              </w:rPr>
              <w:t>Итого за 2018 - 2020</w:t>
            </w:r>
          </w:p>
        </w:tc>
        <w:tc>
          <w:tcPr>
            <w:tcW w:w="737" w:type="dxa"/>
          </w:tcPr>
          <w:p w:rsidR="005E041B" w:rsidRPr="001F4496" w:rsidRDefault="005E041B" w:rsidP="006B38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:rsidR="005E041B" w:rsidRPr="001F4496" w:rsidRDefault="005E041B" w:rsidP="006B38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5E041B" w:rsidRPr="001F4496" w:rsidRDefault="005E041B" w:rsidP="006B38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5E041B" w:rsidRPr="001F4496" w:rsidRDefault="005E041B" w:rsidP="006B38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E041B" w:rsidRPr="001F4496" w:rsidRDefault="005E041B" w:rsidP="006B38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5E041B" w:rsidRPr="001F4496" w:rsidRDefault="005E041B" w:rsidP="006B38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5E041B" w:rsidRPr="001F4496" w:rsidRDefault="005E041B" w:rsidP="006B38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5E041B" w:rsidRPr="001F4496" w:rsidRDefault="005E041B" w:rsidP="006B38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5E041B" w:rsidRPr="001F4496" w:rsidRDefault="005E041B" w:rsidP="006B38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gridSpan w:val="2"/>
          </w:tcPr>
          <w:p w:rsidR="005E041B" w:rsidRPr="001F4496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41091,72</w:t>
            </w:r>
          </w:p>
        </w:tc>
        <w:tc>
          <w:tcPr>
            <w:tcW w:w="1078" w:type="dxa"/>
          </w:tcPr>
          <w:p w:rsidR="005E041B" w:rsidRPr="001F4496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4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90" w:type="dxa"/>
            <w:gridSpan w:val="2"/>
          </w:tcPr>
          <w:p w:rsidR="005E041B" w:rsidRPr="001F4496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4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</w:tcPr>
          <w:p w:rsidR="005E041B" w:rsidRPr="001F4496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4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5" w:type="dxa"/>
            <w:gridSpan w:val="2"/>
          </w:tcPr>
          <w:p w:rsidR="005E041B" w:rsidRPr="001F4496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41091,72</w:t>
            </w:r>
          </w:p>
        </w:tc>
        <w:tc>
          <w:tcPr>
            <w:tcW w:w="874" w:type="dxa"/>
          </w:tcPr>
          <w:p w:rsidR="005E041B" w:rsidRDefault="005E041B" w:rsidP="006B3879">
            <w:pPr>
              <w:pStyle w:val="ConsPlusNormal"/>
            </w:pPr>
          </w:p>
        </w:tc>
      </w:tr>
    </w:tbl>
    <w:p w:rsidR="005E041B" w:rsidRDefault="005E041B" w:rsidP="005E041B">
      <w:pPr>
        <w:sectPr w:rsidR="005E041B" w:rsidSect="006B3879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B5535E" w:rsidRDefault="00B5535E" w:rsidP="00B5535E">
      <w:pPr>
        <w:spacing w:after="0" w:line="240" w:lineRule="auto"/>
        <w:ind w:left="907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2</w:t>
      </w:r>
    </w:p>
    <w:p w:rsidR="00B5535E" w:rsidRPr="00FF6039" w:rsidRDefault="00B5535E" w:rsidP="00B5535E">
      <w:pPr>
        <w:spacing w:after="0" w:line="240" w:lineRule="auto"/>
        <w:ind w:left="907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муниципальному Краткосрочному плану капитального ремонта общего имущества в многоквартирных домах на территории муниципального образования городского округа «Вуктыл» </w:t>
      </w:r>
    </w:p>
    <w:p w:rsidR="005E041B" w:rsidRDefault="005E041B" w:rsidP="005E041B">
      <w:pPr>
        <w:pStyle w:val="ConsPlusNormal"/>
      </w:pPr>
    </w:p>
    <w:p w:rsidR="005E041B" w:rsidRPr="00E340A4" w:rsidRDefault="005E041B" w:rsidP="005E041B">
      <w:pPr>
        <w:pStyle w:val="ConsPlusNormal"/>
        <w:jc w:val="center"/>
        <w:rPr>
          <w:rFonts w:ascii="Times New Roman" w:hAnsi="Times New Roman" w:cs="Times New Roman"/>
        </w:rPr>
      </w:pPr>
      <w:bookmarkStart w:id="1" w:name="P1855"/>
      <w:bookmarkEnd w:id="1"/>
      <w:r>
        <w:rPr>
          <w:rFonts w:ascii="Times New Roman" w:hAnsi="Times New Roman" w:cs="Times New Roman"/>
        </w:rPr>
        <w:t>Реестр</w:t>
      </w:r>
    </w:p>
    <w:p w:rsidR="005E041B" w:rsidRPr="00E340A4" w:rsidRDefault="005E041B" w:rsidP="005E041B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ногоквартирных домов по видам работ по капитальному ремонту, в отношении которых планируется проведение капитального ремонта в рамках муниципального краткосрочного </w:t>
      </w:r>
      <w:proofErr w:type="gramStart"/>
      <w:r>
        <w:rPr>
          <w:rFonts w:ascii="Times New Roman" w:hAnsi="Times New Roman" w:cs="Times New Roman"/>
        </w:rPr>
        <w:t>плана реализации региональной программы</w:t>
      </w:r>
      <w:r w:rsidR="00B77996">
        <w:rPr>
          <w:rFonts w:ascii="Times New Roman" w:hAnsi="Times New Roman" w:cs="Times New Roman"/>
        </w:rPr>
        <w:t xml:space="preserve"> капитального ремонта общего имущества</w:t>
      </w:r>
      <w:proofErr w:type="gramEnd"/>
      <w:r w:rsidR="00B77996">
        <w:rPr>
          <w:rFonts w:ascii="Times New Roman" w:hAnsi="Times New Roman" w:cs="Times New Roman"/>
        </w:rPr>
        <w:t xml:space="preserve"> в многоквартирных домах на территории муниципального образования городского округа «Вуктыл» на 2018 – 2020 годы</w:t>
      </w:r>
    </w:p>
    <w:p w:rsidR="005E041B" w:rsidRDefault="005E041B" w:rsidP="005E041B">
      <w:pPr>
        <w:pStyle w:val="ConsPlusNormal"/>
      </w:pPr>
    </w:p>
    <w:tbl>
      <w:tblPr>
        <w:tblW w:w="1594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7"/>
        <w:gridCol w:w="1246"/>
        <w:gridCol w:w="1701"/>
        <w:gridCol w:w="1276"/>
        <w:gridCol w:w="827"/>
        <w:gridCol w:w="1441"/>
        <w:gridCol w:w="1337"/>
        <w:gridCol w:w="1361"/>
        <w:gridCol w:w="846"/>
        <w:gridCol w:w="850"/>
        <w:gridCol w:w="142"/>
        <w:gridCol w:w="709"/>
        <w:gridCol w:w="567"/>
        <w:gridCol w:w="567"/>
        <w:gridCol w:w="567"/>
        <w:gridCol w:w="850"/>
        <w:gridCol w:w="1059"/>
      </w:tblGrid>
      <w:tr w:rsidR="005E041B" w:rsidRPr="00E340A4" w:rsidTr="006B3879">
        <w:tc>
          <w:tcPr>
            <w:tcW w:w="597" w:type="dxa"/>
            <w:vMerge w:val="restart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E340A4">
              <w:rPr>
                <w:rFonts w:ascii="Times New Roman" w:hAnsi="Times New Roman" w:cs="Times New Roman"/>
              </w:rPr>
              <w:t>п</w:t>
            </w:r>
            <w:proofErr w:type="gramEnd"/>
            <w:r w:rsidRPr="00E340A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246" w:type="dxa"/>
            <w:vMerge w:val="restart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Адрес МКД</w:t>
            </w:r>
          </w:p>
        </w:tc>
        <w:tc>
          <w:tcPr>
            <w:tcW w:w="1701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Стоимость капитального ремонта, ВСЕГО</w:t>
            </w:r>
          </w:p>
        </w:tc>
        <w:tc>
          <w:tcPr>
            <w:tcW w:w="1276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Ремонт внутридомовых инженерных систем</w:t>
            </w:r>
          </w:p>
        </w:tc>
        <w:tc>
          <w:tcPr>
            <w:tcW w:w="2268" w:type="dxa"/>
            <w:gridSpan w:val="2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Ремонт или замена лифтового оборудования</w:t>
            </w:r>
          </w:p>
        </w:tc>
        <w:tc>
          <w:tcPr>
            <w:tcW w:w="2698" w:type="dxa"/>
            <w:gridSpan w:val="2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696" w:type="dxa"/>
            <w:gridSpan w:val="2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электроснабжения</w:t>
            </w:r>
          </w:p>
        </w:tc>
        <w:tc>
          <w:tcPr>
            <w:tcW w:w="1418" w:type="dxa"/>
            <w:gridSpan w:val="3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134" w:type="dxa"/>
            <w:gridSpan w:val="2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909" w:type="dxa"/>
            <w:gridSpan w:val="2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Установка общедомового прибора учета тепловой энергии</w:t>
            </w:r>
          </w:p>
        </w:tc>
      </w:tr>
      <w:tr w:rsidR="005E041B" w:rsidRPr="00E340A4" w:rsidTr="006B3879">
        <w:tc>
          <w:tcPr>
            <w:tcW w:w="597" w:type="dxa"/>
            <w:vMerge/>
          </w:tcPr>
          <w:p w:rsidR="005E041B" w:rsidRPr="00E340A4" w:rsidRDefault="005E041B" w:rsidP="006B3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vMerge/>
          </w:tcPr>
          <w:p w:rsidR="005E041B" w:rsidRPr="00E340A4" w:rsidRDefault="005E041B" w:rsidP="006B3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6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27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1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337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40A4">
              <w:rPr>
                <w:rFonts w:ascii="Times New Roman" w:hAnsi="Times New Roman" w:cs="Times New Roman"/>
              </w:rPr>
              <w:t>кв</w:t>
            </w:r>
            <w:proofErr w:type="gramStart"/>
            <w:r w:rsidRPr="00E340A4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361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46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0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51" w:type="dxa"/>
            <w:gridSpan w:val="2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40A4">
              <w:rPr>
                <w:rFonts w:ascii="Times New Roman" w:hAnsi="Times New Roman" w:cs="Times New Roman"/>
              </w:rPr>
              <w:t>кв</w:t>
            </w:r>
            <w:proofErr w:type="gramStart"/>
            <w:r w:rsidRPr="00E340A4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567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67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40A4">
              <w:rPr>
                <w:rFonts w:ascii="Times New Roman" w:hAnsi="Times New Roman" w:cs="Times New Roman"/>
              </w:rPr>
              <w:t>куб</w:t>
            </w:r>
            <w:proofErr w:type="gramStart"/>
            <w:r w:rsidRPr="00E340A4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567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50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59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руб.</w:t>
            </w:r>
          </w:p>
        </w:tc>
      </w:tr>
      <w:tr w:rsidR="005E041B" w:rsidRPr="00E340A4" w:rsidTr="006B3879">
        <w:tc>
          <w:tcPr>
            <w:tcW w:w="597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6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7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1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37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1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6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gridSpan w:val="2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59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16</w:t>
            </w:r>
          </w:p>
        </w:tc>
      </w:tr>
      <w:tr w:rsidR="005E041B" w:rsidRPr="00E340A4" w:rsidTr="006B3879">
        <w:tc>
          <w:tcPr>
            <w:tcW w:w="15943" w:type="dxa"/>
            <w:gridSpan w:val="17"/>
          </w:tcPr>
          <w:p w:rsidR="005E041B" w:rsidRPr="00E340A4" w:rsidRDefault="005E041B" w:rsidP="006B387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 xml:space="preserve">Реестр многоквартирных домов по видам работ по капитальному ремонту </w:t>
            </w:r>
            <w:r>
              <w:rPr>
                <w:rFonts w:ascii="Times New Roman" w:hAnsi="Times New Roman" w:cs="Times New Roman"/>
              </w:rPr>
              <w:t>на территории МОГО «Вуктыл» в 2018</w:t>
            </w:r>
            <w:r w:rsidRPr="00E340A4">
              <w:rPr>
                <w:rFonts w:ascii="Times New Roman" w:hAnsi="Times New Roman" w:cs="Times New Roman"/>
              </w:rPr>
              <w:t xml:space="preserve"> году</w:t>
            </w:r>
          </w:p>
        </w:tc>
      </w:tr>
      <w:tr w:rsidR="005E041B" w:rsidRPr="00E340A4" w:rsidTr="006B3879">
        <w:tc>
          <w:tcPr>
            <w:tcW w:w="597" w:type="dxa"/>
          </w:tcPr>
          <w:p w:rsidR="005E041B" w:rsidRPr="00E340A4" w:rsidRDefault="005E041B" w:rsidP="006B3879">
            <w:pPr>
              <w:pStyle w:val="ConsPlusNormal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6" w:type="dxa"/>
          </w:tcPr>
          <w:p w:rsidR="005E041B" w:rsidRPr="00E340A4" w:rsidRDefault="005E041B" w:rsidP="006B3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>Вуктыл, ул. Газовиков, д.2</w:t>
            </w:r>
          </w:p>
        </w:tc>
        <w:tc>
          <w:tcPr>
            <w:tcW w:w="1701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4166,38</w:t>
            </w:r>
          </w:p>
        </w:tc>
        <w:tc>
          <w:tcPr>
            <w:tcW w:w="1276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27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1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4166,38</w:t>
            </w:r>
          </w:p>
        </w:tc>
        <w:tc>
          <w:tcPr>
            <w:tcW w:w="1337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61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6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gridSpan w:val="2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59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0,00</w:t>
            </w:r>
          </w:p>
        </w:tc>
      </w:tr>
      <w:tr w:rsidR="005E041B" w:rsidRPr="00E340A4" w:rsidTr="006B3879">
        <w:tc>
          <w:tcPr>
            <w:tcW w:w="597" w:type="dxa"/>
          </w:tcPr>
          <w:p w:rsidR="005E041B" w:rsidRPr="00E340A4" w:rsidRDefault="005E041B" w:rsidP="006B3879">
            <w:pPr>
              <w:pStyle w:val="ConsPlusNormal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6" w:type="dxa"/>
          </w:tcPr>
          <w:p w:rsidR="005E041B" w:rsidRPr="00E340A4" w:rsidRDefault="005E041B" w:rsidP="006B3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>Вуктыл, ул. проезд Пионерский, дом 13</w:t>
            </w:r>
          </w:p>
        </w:tc>
        <w:tc>
          <w:tcPr>
            <w:tcW w:w="1701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9134,63</w:t>
            </w:r>
          </w:p>
        </w:tc>
        <w:tc>
          <w:tcPr>
            <w:tcW w:w="1276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27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1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7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9</w:t>
            </w:r>
          </w:p>
        </w:tc>
        <w:tc>
          <w:tcPr>
            <w:tcW w:w="1361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9134,63</w:t>
            </w:r>
          </w:p>
        </w:tc>
        <w:tc>
          <w:tcPr>
            <w:tcW w:w="846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gridSpan w:val="2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59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E041B" w:rsidRPr="00E340A4" w:rsidTr="006B3879">
        <w:tc>
          <w:tcPr>
            <w:tcW w:w="597" w:type="dxa"/>
          </w:tcPr>
          <w:p w:rsidR="005E041B" w:rsidRPr="00E340A4" w:rsidRDefault="005E041B" w:rsidP="006B38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</w:tcPr>
          <w:p w:rsidR="005E041B" w:rsidRPr="00E340A4" w:rsidRDefault="005E041B" w:rsidP="006B3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Итого за 2018 г.</w:t>
            </w:r>
          </w:p>
        </w:tc>
        <w:tc>
          <w:tcPr>
            <w:tcW w:w="1701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73301,01</w:t>
            </w:r>
          </w:p>
        </w:tc>
        <w:tc>
          <w:tcPr>
            <w:tcW w:w="1276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27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1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4166,38</w:t>
            </w:r>
          </w:p>
        </w:tc>
        <w:tc>
          <w:tcPr>
            <w:tcW w:w="1337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9</w:t>
            </w:r>
          </w:p>
        </w:tc>
        <w:tc>
          <w:tcPr>
            <w:tcW w:w="1361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9134,63</w:t>
            </w:r>
          </w:p>
        </w:tc>
        <w:tc>
          <w:tcPr>
            <w:tcW w:w="846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gridSpan w:val="2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59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E041B" w:rsidRPr="00E340A4" w:rsidTr="006B3879">
        <w:tc>
          <w:tcPr>
            <w:tcW w:w="15943" w:type="dxa"/>
            <w:gridSpan w:val="17"/>
          </w:tcPr>
          <w:p w:rsidR="005E041B" w:rsidRPr="00E340A4" w:rsidRDefault="005E041B" w:rsidP="006B387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Реестр многоквартирных домов по видам работ по капитальному р</w:t>
            </w:r>
            <w:r>
              <w:rPr>
                <w:rFonts w:ascii="Times New Roman" w:hAnsi="Times New Roman" w:cs="Times New Roman"/>
              </w:rPr>
              <w:t>емонту на территории МОГО «Вуктыл»</w:t>
            </w:r>
            <w:r w:rsidRPr="00E340A4">
              <w:rPr>
                <w:rFonts w:ascii="Times New Roman" w:hAnsi="Times New Roman" w:cs="Times New Roman"/>
              </w:rPr>
              <w:t xml:space="preserve"> в 2019 году</w:t>
            </w:r>
          </w:p>
        </w:tc>
      </w:tr>
      <w:tr w:rsidR="005E041B" w:rsidRPr="00E340A4" w:rsidTr="006B3879">
        <w:tc>
          <w:tcPr>
            <w:tcW w:w="597" w:type="dxa"/>
          </w:tcPr>
          <w:p w:rsidR="005E041B" w:rsidRPr="00E340A4" w:rsidRDefault="005E041B" w:rsidP="006B3879">
            <w:pPr>
              <w:pStyle w:val="ConsPlusNormal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6" w:type="dxa"/>
          </w:tcPr>
          <w:p w:rsidR="005E041B" w:rsidRPr="00E340A4" w:rsidRDefault="005E041B" w:rsidP="006B3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Вуктыл, ул. Газовиков, </w:t>
            </w:r>
            <w:r>
              <w:rPr>
                <w:rFonts w:ascii="Times New Roman" w:hAnsi="Times New Roman" w:cs="Times New Roman"/>
              </w:rPr>
              <w:lastRenderedPageBreak/>
              <w:t>дом 6</w:t>
            </w:r>
          </w:p>
        </w:tc>
        <w:tc>
          <w:tcPr>
            <w:tcW w:w="1701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94166,38</w:t>
            </w:r>
          </w:p>
        </w:tc>
        <w:tc>
          <w:tcPr>
            <w:tcW w:w="1276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27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1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4166,38</w:t>
            </w:r>
          </w:p>
        </w:tc>
        <w:tc>
          <w:tcPr>
            <w:tcW w:w="1337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61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6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gridSpan w:val="2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59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0,00</w:t>
            </w:r>
          </w:p>
        </w:tc>
      </w:tr>
      <w:tr w:rsidR="005E041B" w:rsidRPr="00E340A4" w:rsidTr="006B3879">
        <w:tc>
          <w:tcPr>
            <w:tcW w:w="597" w:type="dxa"/>
          </w:tcPr>
          <w:p w:rsidR="005E041B" w:rsidRPr="00E340A4" w:rsidRDefault="005E041B" w:rsidP="006B3879">
            <w:pPr>
              <w:pStyle w:val="ConsPlusNormal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246" w:type="dxa"/>
          </w:tcPr>
          <w:p w:rsidR="005E041B" w:rsidRPr="00E340A4" w:rsidRDefault="005E041B" w:rsidP="006B3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 xml:space="preserve">Вуктыл, ул. </w:t>
            </w:r>
            <w:proofErr w:type="gramStart"/>
            <w:r>
              <w:rPr>
                <w:rFonts w:ascii="Times New Roman" w:hAnsi="Times New Roman" w:cs="Times New Roman"/>
              </w:rPr>
              <w:t>Таежная</w:t>
            </w:r>
            <w:proofErr w:type="gramEnd"/>
            <w:r>
              <w:rPr>
                <w:rFonts w:ascii="Times New Roman" w:hAnsi="Times New Roman" w:cs="Times New Roman"/>
              </w:rPr>
              <w:t>, дом 7</w:t>
            </w:r>
          </w:p>
        </w:tc>
        <w:tc>
          <w:tcPr>
            <w:tcW w:w="1701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5609,06</w:t>
            </w:r>
          </w:p>
        </w:tc>
        <w:tc>
          <w:tcPr>
            <w:tcW w:w="1276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27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1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7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,9</w:t>
            </w:r>
          </w:p>
        </w:tc>
        <w:tc>
          <w:tcPr>
            <w:tcW w:w="1361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5609,06</w:t>
            </w:r>
          </w:p>
        </w:tc>
        <w:tc>
          <w:tcPr>
            <w:tcW w:w="846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gridSpan w:val="2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59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0,00</w:t>
            </w:r>
          </w:p>
        </w:tc>
      </w:tr>
      <w:tr w:rsidR="005E041B" w:rsidRPr="00E340A4" w:rsidTr="006B3879">
        <w:tc>
          <w:tcPr>
            <w:tcW w:w="597" w:type="dxa"/>
          </w:tcPr>
          <w:p w:rsidR="005E041B" w:rsidRPr="00E340A4" w:rsidRDefault="005E041B" w:rsidP="006B3879">
            <w:pPr>
              <w:pStyle w:val="ConsPlusNormal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6" w:type="dxa"/>
          </w:tcPr>
          <w:p w:rsidR="005E041B" w:rsidRPr="00E340A4" w:rsidRDefault="005E041B" w:rsidP="006B3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 xml:space="preserve">Вуктыл, ул.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</w:rPr>
              <w:t>, дом 27</w:t>
            </w:r>
          </w:p>
        </w:tc>
        <w:tc>
          <w:tcPr>
            <w:tcW w:w="1701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9916,00</w:t>
            </w:r>
          </w:p>
        </w:tc>
        <w:tc>
          <w:tcPr>
            <w:tcW w:w="1276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27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1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7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61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6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9916,00</w:t>
            </w:r>
          </w:p>
        </w:tc>
        <w:tc>
          <w:tcPr>
            <w:tcW w:w="851" w:type="dxa"/>
            <w:gridSpan w:val="2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59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0,00</w:t>
            </w:r>
          </w:p>
        </w:tc>
      </w:tr>
      <w:tr w:rsidR="005E041B" w:rsidRPr="00E340A4" w:rsidTr="006B3879">
        <w:tc>
          <w:tcPr>
            <w:tcW w:w="597" w:type="dxa"/>
          </w:tcPr>
          <w:p w:rsidR="005E041B" w:rsidRPr="00E340A4" w:rsidRDefault="005E041B" w:rsidP="006B3879">
            <w:pPr>
              <w:pStyle w:val="ConsPlusNormal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6" w:type="dxa"/>
          </w:tcPr>
          <w:p w:rsidR="005E041B" w:rsidRPr="00E340A4" w:rsidRDefault="005E041B" w:rsidP="006B3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 xml:space="preserve">Вуктыл, ул.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</w:rPr>
              <w:t>, дом 29</w:t>
            </w:r>
          </w:p>
        </w:tc>
        <w:tc>
          <w:tcPr>
            <w:tcW w:w="1701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6652,00</w:t>
            </w:r>
          </w:p>
        </w:tc>
        <w:tc>
          <w:tcPr>
            <w:tcW w:w="1276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27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1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7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61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6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6652,00</w:t>
            </w:r>
          </w:p>
        </w:tc>
        <w:tc>
          <w:tcPr>
            <w:tcW w:w="851" w:type="dxa"/>
            <w:gridSpan w:val="2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59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0,00</w:t>
            </w:r>
          </w:p>
        </w:tc>
      </w:tr>
      <w:tr w:rsidR="005E041B" w:rsidRPr="00E340A4" w:rsidTr="006B3879">
        <w:tc>
          <w:tcPr>
            <w:tcW w:w="597" w:type="dxa"/>
          </w:tcPr>
          <w:p w:rsidR="005E041B" w:rsidRPr="00E340A4" w:rsidRDefault="005E041B" w:rsidP="006B38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</w:tcPr>
          <w:p w:rsidR="005E041B" w:rsidRPr="00E340A4" w:rsidRDefault="005E041B" w:rsidP="006B3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Итого за 2019 г.</w:t>
            </w:r>
          </w:p>
        </w:tc>
        <w:tc>
          <w:tcPr>
            <w:tcW w:w="1701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36343,44</w:t>
            </w:r>
          </w:p>
        </w:tc>
        <w:tc>
          <w:tcPr>
            <w:tcW w:w="1276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27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1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4166,38</w:t>
            </w:r>
          </w:p>
        </w:tc>
        <w:tc>
          <w:tcPr>
            <w:tcW w:w="1337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,9</w:t>
            </w:r>
          </w:p>
        </w:tc>
        <w:tc>
          <w:tcPr>
            <w:tcW w:w="1361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5609,06</w:t>
            </w:r>
          </w:p>
        </w:tc>
        <w:tc>
          <w:tcPr>
            <w:tcW w:w="846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6568,00</w:t>
            </w:r>
          </w:p>
        </w:tc>
        <w:tc>
          <w:tcPr>
            <w:tcW w:w="851" w:type="dxa"/>
            <w:gridSpan w:val="2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59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0,00</w:t>
            </w:r>
          </w:p>
        </w:tc>
      </w:tr>
      <w:tr w:rsidR="005E041B" w:rsidRPr="00E340A4" w:rsidTr="006B3879">
        <w:tc>
          <w:tcPr>
            <w:tcW w:w="15943" w:type="dxa"/>
            <w:gridSpan w:val="17"/>
          </w:tcPr>
          <w:p w:rsidR="005E041B" w:rsidRPr="00E340A4" w:rsidRDefault="005E041B" w:rsidP="006B387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Реестр многоквартирных домов по видам работ по капитальному ремонту на терр</w:t>
            </w:r>
            <w:r>
              <w:rPr>
                <w:rFonts w:ascii="Times New Roman" w:hAnsi="Times New Roman" w:cs="Times New Roman"/>
              </w:rPr>
              <w:t>итории МОГО «Вуктыл»</w:t>
            </w:r>
            <w:r w:rsidRPr="00E340A4">
              <w:rPr>
                <w:rFonts w:ascii="Times New Roman" w:hAnsi="Times New Roman" w:cs="Times New Roman"/>
              </w:rPr>
              <w:t xml:space="preserve"> в 2020 году</w:t>
            </w:r>
          </w:p>
        </w:tc>
      </w:tr>
      <w:tr w:rsidR="005E041B" w:rsidRPr="00E340A4" w:rsidTr="006B3879">
        <w:tc>
          <w:tcPr>
            <w:tcW w:w="597" w:type="dxa"/>
          </w:tcPr>
          <w:p w:rsidR="005E041B" w:rsidRPr="00E340A4" w:rsidRDefault="005E041B" w:rsidP="006B3879">
            <w:pPr>
              <w:pStyle w:val="ConsPlusNormal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6" w:type="dxa"/>
          </w:tcPr>
          <w:p w:rsidR="005E041B" w:rsidRPr="00E340A4" w:rsidRDefault="005E041B" w:rsidP="006B3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 xml:space="preserve">Вуктыл, ул. </w:t>
            </w:r>
            <w:proofErr w:type="gramStart"/>
            <w:r>
              <w:rPr>
                <w:rFonts w:ascii="Times New Roman" w:hAnsi="Times New Roman" w:cs="Times New Roman"/>
              </w:rPr>
              <w:t>Пионерская</w:t>
            </w:r>
            <w:proofErr w:type="gramEnd"/>
            <w:r>
              <w:rPr>
                <w:rFonts w:ascii="Times New Roman" w:hAnsi="Times New Roman" w:cs="Times New Roman"/>
              </w:rPr>
              <w:t>, дом 11</w:t>
            </w:r>
          </w:p>
        </w:tc>
        <w:tc>
          <w:tcPr>
            <w:tcW w:w="1701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1312,64</w:t>
            </w:r>
          </w:p>
        </w:tc>
        <w:tc>
          <w:tcPr>
            <w:tcW w:w="1276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27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1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7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,9</w:t>
            </w:r>
          </w:p>
        </w:tc>
        <w:tc>
          <w:tcPr>
            <w:tcW w:w="1361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1312,64</w:t>
            </w:r>
          </w:p>
        </w:tc>
        <w:tc>
          <w:tcPr>
            <w:tcW w:w="846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gridSpan w:val="2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59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0,00</w:t>
            </w:r>
          </w:p>
        </w:tc>
      </w:tr>
      <w:tr w:rsidR="005E041B" w:rsidRPr="00E340A4" w:rsidTr="006B3879">
        <w:tc>
          <w:tcPr>
            <w:tcW w:w="597" w:type="dxa"/>
          </w:tcPr>
          <w:p w:rsidR="005E041B" w:rsidRPr="00E340A4" w:rsidRDefault="005E041B" w:rsidP="006B3879">
            <w:pPr>
              <w:pStyle w:val="ConsPlusNormal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6" w:type="dxa"/>
          </w:tcPr>
          <w:p w:rsidR="005E041B" w:rsidRPr="00E340A4" w:rsidRDefault="005E041B" w:rsidP="006B3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 xml:space="preserve">Вуктыл, ул. </w:t>
            </w:r>
            <w:proofErr w:type="gramStart"/>
            <w:r>
              <w:rPr>
                <w:rFonts w:ascii="Times New Roman" w:hAnsi="Times New Roman" w:cs="Times New Roman"/>
              </w:rPr>
              <w:t>Коммунистическая</w:t>
            </w:r>
            <w:proofErr w:type="gramEnd"/>
            <w:r>
              <w:rPr>
                <w:rFonts w:ascii="Times New Roman" w:hAnsi="Times New Roman" w:cs="Times New Roman"/>
              </w:rPr>
              <w:t>, дом 13</w:t>
            </w:r>
          </w:p>
        </w:tc>
        <w:tc>
          <w:tcPr>
            <w:tcW w:w="1701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0134,63</w:t>
            </w:r>
          </w:p>
        </w:tc>
        <w:tc>
          <w:tcPr>
            <w:tcW w:w="1276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27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1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7" w:type="dxa"/>
          </w:tcPr>
          <w:p w:rsidR="005E041B" w:rsidRPr="00484FF5" w:rsidRDefault="005E041B" w:rsidP="006B3879">
            <w:pPr>
              <w:jc w:val="center"/>
              <w:rPr>
                <w:rFonts w:ascii="Times New Roman" w:hAnsi="Times New Roman" w:cs="Times New Roman"/>
              </w:rPr>
            </w:pPr>
            <w:r w:rsidRPr="00484FF5">
              <w:rPr>
                <w:rFonts w:ascii="Times New Roman" w:hAnsi="Times New Roman" w:cs="Times New Roman"/>
              </w:rPr>
              <w:t>2154,8</w:t>
            </w:r>
          </w:p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0134,63</w:t>
            </w:r>
          </w:p>
        </w:tc>
        <w:tc>
          <w:tcPr>
            <w:tcW w:w="846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gridSpan w:val="2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59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0,00</w:t>
            </w:r>
          </w:p>
        </w:tc>
      </w:tr>
      <w:tr w:rsidR="005E041B" w:rsidRPr="00E340A4" w:rsidTr="006B3879">
        <w:tc>
          <w:tcPr>
            <w:tcW w:w="597" w:type="dxa"/>
          </w:tcPr>
          <w:p w:rsidR="005E041B" w:rsidRPr="00E340A4" w:rsidRDefault="005E041B" w:rsidP="006B38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</w:tcPr>
          <w:p w:rsidR="005E041B" w:rsidRPr="00E340A4" w:rsidRDefault="005E041B" w:rsidP="006B3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Итого за 2020 г.</w:t>
            </w:r>
          </w:p>
        </w:tc>
        <w:tc>
          <w:tcPr>
            <w:tcW w:w="1701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31447,27</w:t>
            </w:r>
          </w:p>
        </w:tc>
        <w:tc>
          <w:tcPr>
            <w:tcW w:w="1276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27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1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7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9,7</w:t>
            </w:r>
          </w:p>
        </w:tc>
        <w:tc>
          <w:tcPr>
            <w:tcW w:w="1361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31447,27</w:t>
            </w:r>
          </w:p>
        </w:tc>
        <w:tc>
          <w:tcPr>
            <w:tcW w:w="846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gridSpan w:val="2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59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0,00</w:t>
            </w:r>
          </w:p>
        </w:tc>
      </w:tr>
      <w:tr w:rsidR="005E041B" w:rsidRPr="00E340A4" w:rsidTr="006B3879">
        <w:tc>
          <w:tcPr>
            <w:tcW w:w="597" w:type="dxa"/>
          </w:tcPr>
          <w:p w:rsidR="005E041B" w:rsidRPr="00E340A4" w:rsidRDefault="005E041B" w:rsidP="006B38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</w:tcPr>
          <w:p w:rsidR="005E041B" w:rsidRPr="00E340A4" w:rsidRDefault="005E041B" w:rsidP="006B38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Итого за 2018 - 2020 гг.</w:t>
            </w:r>
          </w:p>
        </w:tc>
        <w:tc>
          <w:tcPr>
            <w:tcW w:w="1701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41091,72</w:t>
            </w:r>
          </w:p>
        </w:tc>
        <w:tc>
          <w:tcPr>
            <w:tcW w:w="1276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27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1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88332,76</w:t>
            </w:r>
          </w:p>
        </w:tc>
        <w:tc>
          <w:tcPr>
            <w:tcW w:w="1337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2,6</w:t>
            </w:r>
          </w:p>
        </w:tc>
        <w:tc>
          <w:tcPr>
            <w:tcW w:w="1361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76190,96</w:t>
            </w:r>
          </w:p>
        </w:tc>
        <w:tc>
          <w:tcPr>
            <w:tcW w:w="846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gridSpan w:val="2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6568,00</w:t>
            </w:r>
          </w:p>
        </w:tc>
        <w:tc>
          <w:tcPr>
            <w:tcW w:w="709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0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59" w:type="dxa"/>
          </w:tcPr>
          <w:p w:rsidR="005E041B" w:rsidRPr="00E340A4" w:rsidRDefault="005E041B" w:rsidP="006B3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9246C9" w:rsidRDefault="009246C9" w:rsidP="00A6668D"/>
    <w:sectPr w:rsidR="009246C9" w:rsidSect="00204096">
      <w:pgSz w:w="16838" w:h="11906" w:orient="landscape" w:code="9"/>
      <w:pgMar w:top="42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7F3" w:rsidRDefault="00DB37F3" w:rsidP="00193B0B">
      <w:pPr>
        <w:spacing w:after="0" w:line="240" w:lineRule="auto"/>
      </w:pPr>
      <w:r>
        <w:separator/>
      </w:r>
    </w:p>
  </w:endnote>
  <w:endnote w:type="continuationSeparator" w:id="0">
    <w:p w:rsidR="00DB37F3" w:rsidRDefault="00DB37F3" w:rsidP="00193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7F3" w:rsidRDefault="00DB37F3" w:rsidP="00193B0B">
      <w:pPr>
        <w:spacing w:after="0" w:line="240" w:lineRule="auto"/>
      </w:pPr>
      <w:r>
        <w:separator/>
      </w:r>
    </w:p>
  </w:footnote>
  <w:footnote w:type="continuationSeparator" w:id="0">
    <w:p w:rsidR="00DB37F3" w:rsidRDefault="00DB37F3" w:rsidP="00193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C350A"/>
    <w:multiLevelType w:val="hybridMultilevel"/>
    <w:tmpl w:val="64AA3E82"/>
    <w:lvl w:ilvl="0" w:tplc="04B03A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A9B78D7"/>
    <w:multiLevelType w:val="hybridMultilevel"/>
    <w:tmpl w:val="DCA431B0"/>
    <w:lvl w:ilvl="0" w:tplc="02FE143E">
      <w:start w:val="1"/>
      <w:numFmt w:val="decimal"/>
      <w:lvlText w:val="%1."/>
      <w:lvlJc w:val="left"/>
      <w:pPr>
        <w:ind w:left="2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00" w:hanging="360"/>
      </w:pPr>
    </w:lvl>
    <w:lvl w:ilvl="2" w:tplc="0419001B" w:tentative="1">
      <w:start w:val="1"/>
      <w:numFmt w:val="lowerRoman"/>
      <w:lvlText w:val="%3."/>
      <w:lvlJc w:val="right"/>
      <w:pPr>
        <w:ind w:left="4020" w:hanging="180"/>
      </w:pPr>
    </w:lvl>
    <w:lvl w:ilvl="3" w:tplc="0419000F" w:tentative="1">
      <w:start w:val="1"/>
      <w:numFmt w:val="decimal"/>
      <w:lvlText w:val="%4."/>
      <w:lvlJc w:val="left"/>
      <w:pPr>
        <w:ind w:left="4740" w:hanging="360"/>
      </w:pPr>
    </w:lvl>
    <w:lvl w:ilvl="4" w:tplc="04190019" w:tentative="1">
      <w:start w:val="1"/>
      <w:numFmt w:val="lowerLetter"/>
      <w:lvlText w:val="%5."/>
      <w:lvlJc w:val="left"/>
      <w:pPr>
        <w:ind w:left="5460" w:hanging="360"/>
      </w:pPr>
    </w:lvl>
    <w:lvl w:ilvl="5" w:tplc="0419001B" w:tentative="1">
      <w:start w:val="1"/>
      <w:numFmt w:val="lowerRoman"/>
      <w:lvlText w:val="%6."/>
      <w:lvlJc w:val="right"/>
      <w:pPr>
        <w:ind w:left="6180" w:hanging="180"/>
      </w:pPr>
    </w:lvl>
    <w:lvl w:ilvl="6" w:tplc="0419000F" w:tentative="1">
      <w:start w:val="1"/>
      <w:numFmt w:val="decimal"/>
      <w:lvlText w:val="%7."/>
      <w:lvlJc w:val="left"/>
      <w:pPr>
        <w:ind w:left="6900" w:hanging="360"/>
      </w:pPr>
    </w:lvl>
    <w:lvl w:ilvl="7" w:tplc="04190019" w:tentative="1">
      <w:start w:val="1"/>
      <w:numFmt w:val="lowerLetter"/>
      <w:lvlText w:val="%8."/>
      <w:lvlJc w:val="left"/>
      <w:pPr>
        <w:ind w:left="7620" w:hanging="360"/>
      </w:pPr>
    </w:lvl>
    <w:lvl w:ilvl="8" w:tplc="041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">
    <w:nsid w:val="6F530D10"/>
    <w:multiLevelType w:val="hybridMultilevel"/>
    <w:tmpl w:val="E730D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64E"/>
    <w:rsid w:val="00007024"/>
    <w:rsid w:val="00013383"/>
    <w:rsid w:val="0005030B"/>
    <w:rsid w:val="00063373"/>
    <w:rsid w:val="00080E62"/>
    <w:rsid w:val="00102009"/>
    <w:rsid w:val="00103232"/>
    <w:rsid w:val="001110B3"/>
    <w:rsid w:val="001248EB"/>
    <w:rsid w:val="00125DA4"/>
    <w:rsid w:val="00165D96"/>
    <w:rsid w:val="00193B0B"/>
    <w:rsid w:val="001C6965"/>
    <w:rsid w:val="001E1BE3"/>
    <w:rsid w:val="001E7271"/>
    <w:rsid w:val="001F43D5"/>
    <w:rsid w:val="00204096"/>
    <w:rsid w:val="00214DC3"/>
    <w:rsid w:val="0023230F"/>
    <w:rsid w:val="002477B7"/>
    <w:rsid w:val="00257977"/>
    <w:rsid w:val="00262BB2"/>
    <w:rsid w:val="002B2C0E"/>
    <w:rsid w:val="002C2C1C"/>
    <w:rsid w:val="003058AB"/>
    <w:rsid w:val="0039405B"/>
    <w:rsid w:val="0039564E"/>
    <w:rsid w:val="00406A22"/>
    <w:rsid w:val="00410162"/>
    <w:rsid w:val="00444581"/>
    <w:rsid w:val="0055477A"/>
    <w:rsid w:val="00562632"/>
    <w:rsid w:val="005A492E"/>
    <w:rsid w:val="005B12BA"/>
    <w:rsid w:val="005E041B"/>
    <w:rsid w:val="005E29F4"/>
    <w:rsid w:val="00601A66"/>
    <w:rsid w:val="00635DC8"/>
    <w:rsid w:val="00680CDE"/>
    <w:rsid w:val="006A167F"/>
    <w:rsid w:val="006A20D4"/>
    <w:rsid w:val="006B3879"/>
    <w:rsid w:val="006F2EF6"/>
    <w:rsid w:val="00704F75"/>
    <w:rsid w:val="007176B5"/>
    <w:rsid w:val="00725A78"/>
    <w:rsid w:val="007337D3"/>
    <w:rsid w:val="0075716C"/>
    <w:rsid w:val="00763E52"/>
    <w:rsid w:val="007A073B"/>
    <w:rsid w:val="007B54BC"/>
    <w:rsid w:val="007C455B"/>
    <w:rsid w:val="007E2A7A"/>
    <w:rsid w:val="008502CD"/>
    <w:rsid w:val="00874E76"/>
    <w:rsid w:val="00896923"/>
    <w:rsid w:val="008A3D1A"/>
    <w:rsid w:val="008E495E"/>
    <w:rsid w:val="00922ED5"/>
    <w:rsid w:val="009246C9"/>
    <w:rsid w:val="009A7691"/>
    <w:rsid w:val="009C764C"/>
    <w:rsid w:val="00A03647"/>
    <w:rsid w:val="00A35B06"/>
    <w:rsid w:val="00A6668D"/>
    <w:rsid w:val="00A8406E"/>
    <w:rsid w:val="00A84EF7"/>
    <w:rsid w:val="00AB0331"/>
    <w:rsid w:val="00B01C55"/>
    <w:rsid w:val="00B23687"/>
    <w:rsid w:val="00B5535E"/>
    <w:rsid w:val="00B77996"/>
    <w:rsid w:val="00BF1B05"/>
    <w:rsid w:val="00C0017E"/>
    <w:rsid w:val="00C371A1"/>
    <w:rsid w:val="00C5492A"/>
    <w:rsid w:val="00C82F4F"/>
    <w:rsid w:val="00C94B6B"/>
    <w:rsid w:val="00C9584D"/>
    <w:rsid w:val="00C96598"/>
    <w:rsid w:val="00CA31EA"/>
    <w:rsid w:val="00CF79B2"/>
    <w:rsid w:val="00D33F3A"/>
    <w:rsid w:val="00D46C3B"/>
    <w:rsid w:val="00D60399"/>
    <w:rsid w:val="00D77E1B"/>
    <w:rsid w:val="00DA025E"/>
    <w:rsid w:val="00DA772A"/>
    <w:rsid w:val="00DB0843"/>
    <w:rsid w:val="00DB37F3"/>
    <w:rsid w:val="00DC11BD"/>
    <w:rsid w:val="00E00E63"/>
    <w:rsid w:val="00E23C3D"/>
    <w:rsid w:val="00EB76B5"/>
    <w:rsid w:val="00F22783"/>
    <w:rsid w:val="00F3300F"/>
    <w:rsid w:val="00FB1E3E"/>
    <w:rsid w:val="00FF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3B0B"/>
  </w:style>
  <w:style w:type="paragraph" w:styleId="a5">
    <w:name w:val="footer"/>
    <w:basedOn w:val="a"/>
    <w:link w:val="a6"/>
    <w:uiPriority w:val="99"/>
    <w:unhideWhenUsed/>
    <w:rsid w:val="00193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3B0B"/>
  </w:style>
  <w:style w:type="paragraph" w:customStyle="1" w:styleId="ConsPlusTitle">
    <w:name w:val="ConsPlusTitle"/>
    <w:uiPriority w:val="99"/>
    <w:rsid w:val="00DA02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77E1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77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7E1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E04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3B0B"/>
  </w:style>
  <w:style w:type="paragraph" w:styleId="a5">
    <w:name w:val="footer"/>
    <w:basedOn w:val="a"/>
    <w:link w:val="a6"/>
    <w:uiPriority w:val="99"/>
    <w:unhideWhenUsed/>
    <w:rsid w:val="00193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3B0B"/>
  </w:style>
  <w:style w:type="paragraph" w:customStyle="1" w:styleId="ConsPlusTitle">
    <w:name w:val="ConsPlusTitle"/>
    <w:uiPriority w:val="99"/>
    <w:rsid w:val="00DA02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77E1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77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7E1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E04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0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706B2-B471-411E-8ADE-422A8807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</Pages>
  <Words>1666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уганова Жанна Сергеевна</dc:creator>
  <cp:lastModifiedBy>Гончарова  Елена Владимировна</cp:lastModifiedBy>
  <cp:revision>35</cp:revision>
  <cp:lastPrinted>2016-08-10T06:20:00Z</cp:lastPrinted>
  <dcterms:created xsi:type="dcterms:W3CDTF">2016-07-19T09:29:00Z</dcterms:created>
  <dcterms:modified xsi:type="dcterms:W3CDTF">2018-05-10T07:42:00Z</dcterms:modified>
</cp:coreProperties>
</file>